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FF" w:rsidRPr="001B48D9" w:rsidRDefault="00E145FF" w:rsidP="00E145FF">
      <w:pPr>
        <w:spacing w:line="240" w:lineRule="auto"/>
        <w:ind w:firstLine="0"/>
        <w:rPr>
          <w:b/>
          <w:sz w:val="20"/>
          <w:szCs w:val="20"/>
        </w:rPr>
      </w:pPr>
      <w:r w:rsidRPr="001B48D9">
        <w:rPr>
          <w:b/>
          <w:sz w:val="20"/>
          <w:szCs w:val="20"/>
        </w:rPr>
        <w:t>Animal Products:</w:t>
      </w:r>
    </w:p>
    <w:p w:rsidR="00E145FF" w:rsidRPr="00E6389A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Beef (cow)</w:t>
      </w:r>
      <w:r w:rsidR="00E6389A">
        <w:rPr>
          <w:sz w:val="20"/>
          <w:szCs w:val="20"/>
        </w:rPr>
        <w:t xml:space="preserve"> 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говядина</w:t>
      </w:r>
    </w:p>
    <w:p w:rsidR="00E6389A" w:rsidRPr="00E6389A" w:rsidRDefault="00E6389A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Ve</w:t>
      </w:r>
      <w:r w:rsidRPr="00E6389A">
        <w:rPr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 w:rsidRPr="00E6389A">
        <w:rPr>
          <w:sz w:val="20"/>
          <w:szCs w:val="20"/>
        </w:rPr>
        <w:t>-</w:t>
      </w:r>
      <w:r>
        <w:rPr>
          <w:sz w:val="20"/>
          <w:szCs w:val="20"/>
          <w:lang w:val="ru-RU"/>
        </w:rPr>
        <w:t>телятина</w:t>
      </w:r>
    </w:p>
    <w:p w:rsidR="00E145FF" w:rsidRPr="00E6389A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Pork (pig)</w:t>
      </w:r>
      <w:r w:rsidR="00E6389A" w:rsidRPr="00E6389A">
        <w:rPr>
          <w:sz w:val="20"/>
          <w:szCs w:val="20"/>
        </w:rPr>
        <w:t xml:space="preserve"> -</w:t>
      </w:r>
      <w:r w:rsidR="00E6389A">
        <w:rPr>
          <w:sz w:val="20"/>
          <w:szCs w:val="20"/>
          <w:lang w:val="ru-RU"/>
        </w:rPr>
        <w:t>свинина</w:t>
      </w:r>
      <w:r w:rsidR="00E6389A" w:rsidRPr="00E6389A">
        <w:rPr>
          <w:sz w:val="20"/>
          <w:szCs w:val="20"/>
        </w:rPr>
        <w:t xml:space="preserve"> </w:t>
      </w:r>
    </w:p>
    <w:p w:rsidR="00E145FF" w:rsidRDefault="00E145FF" w:rsidP="00E145FF">
      <w:pPr>
        <w:spacing w:line="240" w:lineRule="auto"/>
        <w:ind w:firstLine="0"/>
        <w:rPr>
          <w:sz w:val="20"/>
          <w:szCs w:val="20"/>
        </w:rPr>
      </w:pPr>
      <w:r w:rsidRPr="00FF4147">
        <w:rPr>
          <w:sz w:val="20"/>
          <w:szCs w:val="20"/>
        </w:rPr>
        <w:t>Chicken</w:t>
      </w:r>
      <w:r w:rsidR="00FF4147" w:rsidRPr="00FF4147">
        <w:t>-</w:t>
      </w:r>
      <w:r w:rsidR="00FF4147" w:rsidRPr="00FF4147">
        <w:rPr>
          <w:rStyle w:val="Heading1Char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курица</w:t>
      </w:r>
      <w:proofErr w:type="spellEnd"/>
    </w:p>
    <w:p w:rsidR="006D194D" w:rsidRPr="00E6389A" w:rsidRDefault="006D194D" w:rsidP="006D194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Egg</w:t>
      </w:r>
      <w:r w:rsidRPr="00E6389A">
        <w:rPr>
          <w:sz w:val="20"/>
          <w:szCs w:val="20"/>
        </w:rPr>
        <w:t xml:space="preserve"> -</w:t>
      </w:r>
      <w:r>
        <w:rPr>
          <w:sz w:val="20"/>
          <w:szCs w:val="20"/>
          <w:lang w:val="ru-RU"/>
        </w:rPr>
        <w:t>яйца</w:t>
      </w:r>
      <w:r w:rsidRPr="00E6389A">
        <w:rPr>
          <w:sz w:val="20"/>
          <w:szCs w:val="20"/>
        </w:rPr>
        <w:t xml:space="preserve">  </w:t>
      </w:r>
    </w:p>
    <w:p w:rsidR="006D194D" w:rsidRPr="006D194D" w:rsidRDefault="006D194D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Minced/ground meat-</w:t>
      </w:r>
      <w:r>
        <w:rPr>
          <w:sz w:val="20"/>
          <w:szCs w:val="20"/>
          <w:lang w:val="ru-RU"/>
        </w:rPr>
        <w:t>фарш</w:t>
      </w:r>
      <w:r w:rsidRPr="006D194D">
        <w:rPr>
          <w:sz w:val="20"/>
          <w:szCs w:val="20"/>
        </w:rPr>
        <w:t xml:space="preserve"> </w:t>
      </w:r>
    </w:p>
    <w:p w:rsidR="00E145FF" w:rsidRPr="006D194D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Turkey</w:t>
      </w:r>
      <w:r w:rsidR="00E6389A" w:rsidRPr="00E6389A">
        <w:rPr>
          <w:sz w:val="20"/>
          <w:szCs w:val="20"/>
        </w:rPr>
        <w:t xml:space="preserve"> -</w:t>
      </w:r>
      <w:r w:rsidR="00E6389A" w:rsidRPr="00E6389A">
        <w:t xml:space="preserve"> </w:t>
      </w:r>
      <w:r w:rsidR="00E6389A" w:rsidRPr="00E6389A">
        <w:rPr>
          <w:sz w:val="20"/>
          <w:szCs w:val="20"/>
          <w:lang w:val="ru-RU"/>
        </w:rPr>
        <w:t>индюшка</w:t>
      </w:r>
    </w:p>
    <w:p w:rsidR="006D194D" w:rsidRPr="00FF4147" w:rsidRDefault="006D194D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Hot dog/sausage-</w:t>
      </w:r>
      <w:r>
        <w:rPr>
          <w:sz w:val="20"/>
          <w:szCs w:val="20"/>
          <w:lang w:val="ru-RU"/>
        </w:rPr>
        <w:t>сосиска</w:t>
      </w:r>
    </w:p>
    <w:p w:rsidR="006D194D" w:rsidRPr="00FF4147" w:rsidRDefault="006D194D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Ham</w:t>
      </w:r>
      <w:r w:rsidRPr="00FF4147">
        <w:rPr>
          <w:sz w:val="20"/>
          <w:szCs w:val="20"/>
        </w:rPr>
        <w:t xml:space="preserve"> -</w:t>
      </w:r>
      <w:r>
        <w:rPr>
          <w:sz w:val="20"/>
          <w:szCs w:val="20"/>
          <w:lang w:val="ru-RU"/>
        </w:rPr>
        <w:t>ветчина</w:t>
      </w:r>
    </w:p>
    <w:p w:rsidR="006D194D" w:rsidRPr="00FF4147" w:rsidRDefault="006D194D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Bologna</w:t>
      </w:r>
      <w:r w:rsidRPr="00FF4147">
        <w:rPr>
          <w:sz w:val="20"/>
          <w:szCs w:val="20"/>
        </w:rPr>
        <w:t>-</w:t>
      </w:r>
      <w:r>
        <w:rPr>
          <w:sz w:val="20"/>
          <w:szCs w:val="20"/>
          <w:lang w:val="ru-RU"/>
        </w:rPr>
        <w:t>вареная</w:t>
      </w:r>
      <w:r w:rsidRPr="00FF414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лбаса</w:t>
      </w:r>
      <w:r w:rsidRPr="00FF4147">
        <w:rPr>
          <w:sz w:val="20"/>
          <w:szCs w:val="20"/>
        </w:rPr>
        <w:t xml:space="preserve"> </w:t>
      </w:r>
    </w:p>
    <w:p w:rsidR="006D194D" w:rsidRPr="00FF4147" w:rsidRDefault="006D194D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Pepperoni</w:t>
      </w:r>
      <w:r w:rsidRPr="00FF4147">
        <w:rPr>
          <w:sz w:val="20"/>
          <w:szCs w:val="20"/>
        </w:rPr>
        <w:t>-</w:t>
      </w:r>
      <w:r>
        <w:rPr>
          <w:sz w:val="20"/>
          <w:szCs w:val="20"/>
          <w:lang w:val="ru-RU"/>
        </w:rPr>
        <w:t>копченая</w:t>
      </w:r>
      <w:r w:rsidRPr="00FF414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лбаса</w:t>
      </w:r>
      <w:r w:rsidRPr="00FF4147">
        <w:rPr>
          <w:sz w:val="20"/>
          <w:szCs w:val="20"/>
        </w:rPr>
        <w:t xml:space="preserve"> </w:t>
      </w:r>
    </w:p>
    <w:p w:rsidR="006D194D" w:rsidRPr="00FF4147" w:rsidRDefault="006D194D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Bacon-</w:t>
      </w:r>
      <w:r>
        <w:rPr>
          <w:sz w:val="20"/>
          <w:szCs w:val="20"/>
          <w:lang w:val="ru-RU"/>
        </w:rPr>
        <w:t>бекон</w:t>
      </w:r>
      <w:r w:rsidRPr="00FF4147">
        <w:rPr>
          <w:sz w:val="20"/>
          <w:szCs w:val="20"/>
        </w:rPr>
        <w:t xml:space="preserve">   </w:t>
      </w:r>
    </w:p>
    <w:p w:rsidR="00E145FF" w:rsidRPr="00E6389A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Salmon</w:t>
      </w:r>
      <w:r w:rsidR="00E6389A" w:rsidRPr="00E6389A">
        <w:rPr>
          <w:sz w:val="20"/>
          <w:szCs w:val="20"/>
        </w:rPr>
        <w:t xml:space="preserve"> -</w:t>
      </w:r>
      <w:r w:rsidR="00E6389A">
        <w:rPr>
          <w:sz w:val="20"/>
          <w:szCs w:val="20"/>
          <w:lang w:val="ru-RU"/>
        </w:rPr>
        <w:t>семга</w:t>
      </w:r>
    </w:p>
    <w:p w:rsidR="00E145FF" w:rsidRPr="00E6389A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Cod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треска</w:t>
      </w:r>
    </w:p>
    <w:p w:rsidR="00E145FF" w:rsidRPr="00E6389A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Halibut</w:t>
      </w:r>
      <w:r w:rsidR="00E6389A" w:rsidRPr="00E6389A">
        <w:rPr>
          <w:sz w:val="20"/>
          <w:szCs w:val="20"/>
        </w:rPr>
        <w:t>-</w:t>
      </w:r>
      <w:r w:rsidR="00E6389A" w:rsidRPr="00E6389A">
        <w:t xml:space="preserve"> </w:t>
      </w:r>
      <w:r w:rsidR="00E6389A" w:rsidRPr="00E6389A">
        <w:rPr>
          <w:sz w:val="20"/>
          <w:szCs w:val="20"/>
          <w:lang w:val="ru-RU"/>
        </w:rPr>
        <w:t>палтус</w:t>
      </w:r>
    </w:p>
    <w:p w:rsidR="00E145FF" w:rsidRPr="00E6389A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Clams</w:t>
      </w:r>
      <w:r w:rsidR="00E6389A" w:rsidRPr="00E6389A">
        <w:rPr>
          <w:sz w:val="20"/>
          <w:szCs w:val="20"/>
        </w:rPr>
        <w:t>-</w:t>
      </w:r>
      <w:r w:rsidR="00E6389A" w:rsidRPr="00E6389A">
        <w:rPr>
          <w:sz w:val="20"/>
          <w:szCs w:val="20"/>
          <w:lang w:val="ru-RU"/>
        </w:rPr>
        <w:t>моллюск</w:t>
      </w:r>
      <w:r w:rsidR="00E6389A">
        <w:rPr>
          <w:sz w:val="20"/>
          <w:szCs w:val="20"/>
          <w:lang w:val="ru-RU"/>
        </w:rPr>
        <w:t>и</w:t>
      </w:r>
    </w:p>
    <w:p w:rsidR="00E145FF" w:rsidRPr="00E6389A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Mussels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мидии</w:t>
      </w:r>
    </w:p>
    <w:p w:rsidR="00E145FF" w:rsidRPr="00E6389A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Oysters</w:t>
      </w:r>
      <w:r w:rsidR="00E6389A" w:rsidRPr="00E6389A">
        <w:rPr>
          <w:sz w:val="20"/>
          <w:szCs w:val="20"/>
        </w:rPr>
        <w:t>-</w:t>
      </w:r>
      <w:r w:rsidR="00E6389A" w:rsidRPr="00E6389A">
        <w:rPr>
          <w:sz w:val="20"/>
          <w:szCs w:val="20"/>
          <w:lang w:val="ru-RU"/>
        </w:rPr>
        <w:t>устриц</w:t>
      </w:r>
      <w:r w:rsidR="00E6389A">
        <w:rPr>
          <w:sz w:val="20"/>
          <w:szCs w:val="20"/>
          <w:lang w:val="ru-RU"/>
        </w:rPr>
        <w:t>ы</w:t>
      </w:r>
    </w:p>
    <w:p w:rsidR="00E145FF" w:rsidRPr="00E6389A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Scallops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гребешки</w:t>
      </w:r>
    </w:p>
    <w:p w:rsidR="00E145FF" w:rsidRPr="00E6389A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Shrimp/Prawns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креветки</w:t>
      </w:r>
    </w:p>
    <w:p w:rsidR="00E145FF" w:rsidRPr="00E6389A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Crab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краб</w:t>
      </w:r>
    </w:p>
    <w:p w:rsidR="00E145FF" w:rsidRPr="00FF4147" w:rsidRDefault="006D194D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Herring -</w:t>
      </w:r>
      <w:r>
        <w:rPr>
          <w:sz w:val="20"/>
          <w:szCs w:val="20"/>
          <w:lang w:val="ru-RU"/>
        </w:rPr>
        <w:t>селедка</w:t>
      </w:r>
    </w:p>
    <w:p w:rsidR="006D194D" w:rsidRPr="00FF4147" w:rsidRDefault="006D194D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Caviar- </w:t>
      </w:r>
      <w:r>
        <w:rPr>
          <w:sz w:val="20"/>
          <w:szCs w:val="20"/>
          <w:lang w:val="ru-RU"/>
        </w:rPr>
        <w:t>икра</w:t>
      </w:r>
      <w:r w:rsidRPr="00FF4147">
        <w:rPr>
          <w:sz w:val="20"/>
          <w:szCs w:val="20"/>
        </w:rPr>
        <w:t xml:space="preserve"> </w:t>
      </w:r>
    </w:p>
    <w:p w:rsidR="00A300B0" w:rsidRPr="00FF4147" w:rsidRDefault="00A300B0" w:rsidP="00E145FF">
      <w:pPr>
        <w:spacing w:line="240" w:lineRule="auto"/>
        <w:ind w:firstLine="0"/>
        <w:rPr>
          <w:sz w:val="20"/>
          <w:szCs w:val="20"/>
        </w:rPr>
      </w:pPr>
    </w:p>
    <w:p w:rsidR="00E145FF" w:rsidRPr="001B48D9" w:rsidRDefault="00E145FF" w:rsidP="00E145FF">
      <w:pPr>
        <w:spacing w:line="240" w:lineRule="auto"/>
        <w:ind w:firstLine="0"/>
        <w:rPr>
          <w:b/>
          <w:sz w:val="20"/>
          <w:szCs w:val="20"/>
        </w:rPr>
      </w:pPr>
      <w:r w:rsidRPr="001B48D9">
        <w:rPr>
          <w:b/>
          <w:sz w:val="20"/>
          <w:szCs w:val="20"/>
        </w:rPr>
        <w:t>Dairies:</w:t>
      </w:r>
    </w:p>
    <w:p w:rsidR="00E145FF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Milk</w:t>
      </w:r>
      <w:r w:rsidR="00FF4147">
        <w:rPr>
          <w:sz w:val="20"/>
          <w:szCs w:val="20"/>
        </w:rPr>
        <w:t>-</w:t>
      </w:r>
      <w:r w:rsidR="00FF4147" w:rsidRPr="00FF4147">
        <w:rPr>
          <w:rStyle w:val="Heading1Char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молоко</w:t>
      </w:r>
      <w:proofErr w:type="spellEnd"/>
    </w:p>
    <w:p w:rsidR="00E145FF" w:rsidRPr="00E6389A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Heavy Cream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сливки</w:t>
      </w:r>
    </w:p>
    <w:p w:rsidR="00E145FF" w:rsidRPr="00E6389A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Sour Cream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сметана</w:t>
      </w:r>
    </w:p>
    <w:p w:rsidR="00E145FF" w:rsidRPr="00FF4147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Butter</w:t>
      </w:r>
      <w:r w:rsidR="00E6389A" w:rsidRPr="00FF4147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масло</w:t>
      </w:r>
    </w:p>
    <w:p w:rsidR="00E145FF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Yogurt</w:t>
      </w:r>
      <w:r w:rsidR="00FF4147">
        <w:rPr>
          <w:sz w:val="20"/>
          <w:szCs w:val="20"/>
        </w:rPr>
        <w:t>-</w:t>
      </w:r>
      <w:r w:rsidR="00FF4147" w:rsidRPr="00FF4147">
        <w:rPr>
          <w:rStyle w:val="Heading1Char"/>
          <w:sz w:val="20"/>
          <w:szCs w:val="20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йогурт</w:t>
      </w:r>
      <w:proofErr w:type="spellEnd"/>
    </w:p>
    <w:p w:rsidR="00E145FF" w:rsidRPr="00E6389A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Ice Cream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мороженое</w:t>
      </w:r>
      <w:r w:rsidR="00E6389A" w:rsidRPr="00E6389A">
        <w:rPr>
          <w:sz w:val="20"/>
          <w:szCs w:val="20"/>
        </w:rPr>
        <w:t xml:space="preserve"> </w:t>
      </w:r>
    </w:p>
    <w:p w:rsidR="00E145FF" w:rsidRPr="00E6389A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Sweetened Condensed Milk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сгущенка</w:t>
      </w:r>
    </w:p>
    <w:p w:rsidR="00E145FF" w:rsidRPr="00FF4147" w:rsidRDefault="00E145FF" w:rsidP="00E145FF">
      <w:pPr>
        <w:spacing w:line="240" w:lineRule="auto"/>
        <w:ind w:firstLine="0"/>
        <w:rPr>
          <w:b/>
          <w:sz w:val="20"/>
          <w:szCs w:val="20"/>
          <w:u w:val="single"/>
        </w:rPr>
      </w:pPr>
      <w:r w:rsidRPr="001B48D9">
        <w:rPr>
          <w:b/>
          <w:sz w:val="20"/>
          <w:szCs w:val="20"/>
          <w:u w:val="single"/>
        </w:rPr>
        <w:t>Cheeses:</w:t>
      </w:r>
    </w:p>
    <w:p w:rsidR="00E6389A" w:rsidRPr="00E6389A" w:rsidRDefault="00E6389A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lang w:val="ru-RU"/>
        </w:rPr>
        <w:t>С</w:t>
      </w:r>
      <w:proofErr w:type="spellStart"/>
      <w:r w:rsidRPr="00FF4147">
        <w:rPr>
          <w:sz w:val="20"/>
          <w:szCs w:val="20"/>
        </w:rPr>
        <w:t>urd</w:t>
      </w:r>
      <w:proofErr w:type="spellEnd"/>
      <w:r>
        <w:rPr>
          <w:sz w:val="20"/>
          <w:szCs w:val="20"/>
        </w:rPr>
        <w:t>/</w:t>
      </w:r>
      <w:r w:rsidRPr="00E6389A">
        <w:rPr>
          <w:sz w:val="20"/>
          <w:szCs w:val="20"/>
        </w:rPr>
        <w:t>cottage cheese</w:t>
      </w:r>
      <w:r w:rsidR="00FF4147" w:rsidRPr="00FF4147">
        <w:rPr>
          <w:sz w:val="20"/>
          <w:szCs w:val="20"/>
        </w:rPr>
        <w:t>-</w:t>
      </w:r>
      <w:r w:rsidR="00FF4147" w:rsidRPr="00FF4147">
        <w:rPr>
          <w:rStyle w:val="Heading1Char"/>
          <w:sz w:val="20"/>
          <w:szCs w:val="20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творог</w:t>
      </w:r>
      <w:proofErr w:type="spellEnd"/>
    </w:p>
    <w:p w:rsidR="00E145FF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Mozzarella</w:t>
      </w:r>
      <w:r w:rsidR="00FF4147">
        <w:rPr>
          <w:sz w:val="20"/>
          <w:szCs w:val="20"/>
        </w:rPr>
        <w:t>-</w:t>
      </w:r>
      <w:r w:rsidR="00FF4147" w:rsidRPr="00FF4147">
        <w:rPr>
          <w:rStyle w:val="Heading1Char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моцарелла</w:t>
      </w:r>
      <w:proofErr w:type="spellEnd"/>
    </w:p>
    <w:p w:rsidR="00E145FF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Parmesan</w:t>
      </w:r>
      <w:r w:rsidR="00FF4147">
        <w:rPr>
          <w:sz w:val="20"/>
          <w:szCs w:val="20"/>
        </w:rPr>
        <w:t>-</w:t>
      </w:r>
      <w:r w:rsidR="00FF4147" w:rsidRPr="00FF4147">
        <w:rPr>
          <w:rStyle w:val="Heading1Char"/>
          <w:sz w:val="20"/>
          <w:szCs w:val="20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пармезан</w:t>
      </w:r>
      <w:proofErr w:type="spellEnd"/>
    </w:p>
    <w:p w:rsidR="00E145FF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eta</w:t>
      </w:r>
      <w:r w:rsidR="00FF4147">
        <w:rPr>
          <w:sz w:val="20"/>
          <w:szCs w:val="20"/>
        </w:rPr>
        <w:t>-</w:t>
      </w:r>
      <w:r w:rsidR="00FF4147" w:rsidRPr="00FF4147">
        <w:rPr>
          <w:rStyle w:val="Heading1Char"/>
          <w:sz w:val="20"/>
          <w:szCs w:val="20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фета</w:t>
      </w:r>
      <w:proofErr w:type="spellEnd"/>
    </w:p>
    <w:p w:rsidR="00E145FF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Swiss Cheese</w:t>
      </w:r>
      <w:r w:rsidR="00FF4147">
        <w:rPr>
          <w:sz w:val="20"/>
          <w:szCs w:val="20"/>
        </w:rPr>
        <w:t>-</w:t>
      </w:r>
      <w:r w:rsidR="00FF4147" w:rsidRPr="00FF4147">
        <w:rPr>
          <w:rStyle w:val="Heading1Char"/>
          <w:sz w:val="20"/>
          <w:szCs w:val="20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швейцарский</w:t>
      </w:r>
      <w:proofErr w:type="spellEnd"/>
      <w:r w:rsidR="00FF4147" w:rsidRPr="00FF4147">
        <w:rPr>
          <w:rStyle w:val="hps"/>
          <w:sz w:val="20"/>
          <w:szCs w:val="20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сыр</w:t>
      </w:r>
      <w:proofErr w:type="spellEnd"/>
    </w:p>
    <w:p w:rsidR="00E145FF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Muenster</w:t>
      </w:r>
      <w:r w:rsidR="00FF4147">
        <w:rPr>
          <w:sz w:val="20"/>
          <w:szCs w:val="20"/>
        </w:rPr>
        <w:t>-</w:t>
      </w:r>
      <w:r w:rsidR="00FF4147" w:rsidRPr="00FF4147">
        <w:rPr>
          <w:rStyle w:val="Heading2Char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Мюнстер</w:t>
      </w:r>
      <w:proofErr w:type="spellEnd"/>
      <w:r w:rsidR="00FF4147" w:rsidRPr="00FF4147">
        <w:rPr>
          <w:rStyle w:val="shorttext"/>
          <w:sz w:val="20"/>
          <w:szCs w:val="20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сыр</w:t>
      </w:r>
      <w:proofErr w:type="spellEnd"/>
    </w:p>
    <w:p w:rsidR="00E145FF" w:rsidRDefault="00E145FF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Goat Cheese</w:t>
      </w:r>
      <w:r w:rsidR="00FF4147">
        <w:rPr>
          <w:sz w:val="20"/>
          <w:szCs w:val="20"/>
        </w:rPr>
        <w:t>-</w:t>
      </w:r>
      <w:r w:rsidR="00FF4147" w:rsidRPr="00FF4147">
        <w:rPr>
          <w:rStyle w:val="Heading1Char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козий</w:t>
      </w:r>
      <w:proofErr w:type="spellEnd"/>
      <w:r w:rsidR="00FF4147" w:rsidRPr="00FF4147">
        <w:rPr>
          <w:rStyle w:val="hps"/>
          <w:sz w:val="20"/>
          <w:szCs w:val="20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сыр</w:t>
      </w:r>
      <w:proofErr w:type="spellEnd"/>
    </w:p>
    <w:p w:rsidR="00E145FF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Provolone</w:t>
      </w:r>
      <w:r w:rsidR="00FF4147">
        <w:rPr>
          <w:sz w:val="20"/>
          <w:szCs w:val="20"/>
        </w:rPr>
        <w:t>-</w:t>
      </w:r>
      <w:r w:rsidR="00FF4147" w:rsidRPr="00FF4147">
        <w:rPr>
          <w:rStyle w:val="Heading2Char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проволоне</w:t>
      </w:r>
      <w:proofErr w:type="spellEnd"/>
      <w:r w:rsidR="00FF4147" w:rsidRPr="00FF4147">
        <w:rPr>
          <w:rStyle w:val="shorttext"/>
          <w:sz w:val="20"/>
          <w:szCs w:val="20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сыр</w:t>
      </w:r>
      <w:proofErr w:type="spellEnd"/>
    </w:p>
    <w:p w:rsidR="00E145FF" w:rsidRDefault="00E145FF" w:rsidP="00E145FF">
      <w:pPr>
        <w:spacing w:line="240" w:lineRule="auto"/>
        <w:ind w:firstLine="0"/>
        <w:rPr>
          <w:sz w:val="20"/>
          <w:szCs w:val="20"/>
        </w:rPr>
      </w:pPr>
    </w:p>
    <w:p w:rsidR="00E145FF" w:rsidRPr="001B48D9" w:rsidRDefault="00E145FF" w:rsidP="00E145FF">
      <w:pPr>
        <w:spacing w:line="240" w:lineRule="auto"/>
        <w:ind w:firstLine="0"/>
        <w:rPr>
          <w:b/>
          <w:sz w:val="20"/>
          <w:szCs w:val="20"/>
        </w:rPr>
      </w:pPr>
      <w:r w:rsidRPr="001B48D9">
        <w:rPr>
          <w:b/>
          <w:sz w:val="20"/>
          <w:szCs w:val="20"/>
        </w:rPr>
        <w:t>Vegetables/Herbs:</w:t>
      </w:r>
    </w:p>
    <w:p w:rsidR="001B48D9" w:rsidRPr="00E6389A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Carrot</w:t>
      </w:r>
      <w:r w:rsid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морковь</w:t>
      </w:r>
    </w:p>
    <w:p w:rsidR="001B48D9" w:rsidRPr="00E6389A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Onion</w:t>
      </w:r>
      <w:r w:rsidR="00E6389A" w:rsidRPr="00E6389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E6389A">
        <w:rPr>
          <w:sz w:val="20"/>
          <w:szCs w:val="20"/>
          <w:lang w:val="ru-RU"/>
        </w:rPr>
        <w:t>лук</w:t>
      </w:r>
    </w:p>
    <w:p w:rsidR="001B48D9" w:rsidRPr="00E6389A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Garlic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чеснок</w:t>
      </w:r>
    </w:p>
    <w:p w:rsidR="001B48D9" w:rsidRPr="00E6389A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Celery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сельдерей</w:t>
      </w:r>
    </w:p>
    <w:p w:rsidR="001B48D9" w:rsidRPr="00E6389A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Potato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картофель</w:t>
      </w:r>
    </w:p>
    <w:p w:rsidR="001B48D9" w:rsidRPr="00E6389A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Pumpkin</w:t>
      </w:r>
      <w:r w:rsidR="00E6389A">
        <w:rPr>
          <w:sz w:val="20"/>
          <w:szCs w:val="20"/>
        </w:rPr>
        <w:t>/</w:t>
      </w:r>
      <w:r w:rsidR="00E6389A" w:rsidRPr="00E6389A">
        <w:rPr>
          <w:sz w:val="20"/>
          <w:szCs w:val="20"/>
        </w:rPr>
        <w:t xml:space="preserve"> </w:t>
      </w:r>
      <w:r w:rsidR="00E6389A">
        <w:rPr>
          <w:sz w:val="20"/>
          <w:szCs w:val="20"/>
        </w:rPr>
        <w:t xml:space="preserve">squash 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тыква</w:t>
      </w:r>
    </w:p>
    <w:p w:rsidR="001B48D9" w:rsidRPr="00FF4147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Zucchini</w:t>
      </w:r>
      <w:r w:rsid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кабачок</w:t>
      </w:r>
    </w:p>
    <w:p w:rsidR="001B48D9" w:rsidRPr="00FF4147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Pepper</w:t>
      </w:r>
      <w:r w:rsidR="00E6389A" w:rsidRPr="00FF4147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перец</w:t>
      </w:r>
    </w:p>
    <w:p w:rsidR="001B48D9" w:rsidRPr="00FF4147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Cucumber</w:t>
      </w:r>
      <w:r w:rsidR="00E6389A" w:rsidRPr="00FF4147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огурец</w:t>
      </w:r>
    </w:p>
    <w:p w:rsidR="001B48D9" w:rsidRPr="00FF4147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Tomato</w:t>
      </w:r>
      <w:r w:rsidR="00E6389A" w:rsidRPr="00FF4147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помидор</w:t>
      </w:r>
    </w:p>
    <w:p w:rsidR="001B48D9" w:rsidRPr="00E6389A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Broccoli</w:t>
      </w:r>
      <w:r w:rsidR="00E6389A" w:rsidRPr="00E6389A">
        <w:rPr>
          <w:sz w:val="20"/>
          <w:szCs w:val="20"/>
        </w:rPr>
        <w:t>-</w:t>
      </w:r>
      <w:r w:rsidR="00E6389A" w:rsidRPr="00E6389A">
        <w:t xml:space="preserve"> </w:t>
      </w:r>
      <w:r w:rsidR="00E6389A" w:rsidRPr="00E6389A">
        <w:rPr>
          <w:sz w:val="20"/>
          <w:szCs w:val="20"/>
          <w:lang w:val="ru-RU"/>
        </w:rPr>
        <w:t>брокколи</w:t>
      </w:r>
      <w:r w:rsidR="00E6389A" w:rsidRPr="00E6389A">
        <w:rPr>
          <w:sz w:val="20"/>
          <w:szCs w:val="20"/>
        </w:rPr>
        <w:t xml:space="preserve"> </w:t>
      </w:r>
    </w:p>
    <w:p w:rsidR="001B48D9" w:rsidRPr="00E6389A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Cauliflower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цв</w:t>
      </w:r>
      <w:r w:rsidR="00E6389A" w:rsidRPr="00E6389A">
        <w:rPr>
          <w:sz w:val="20"/>
          <w:szCs w:val="20"/>
        </w:rPr>
        <w:t xml:space="preserve">. </w:t>
      </w:r>
      <w:r w:rsidR="00E6389A">
        <w:rPr>
          <w:sz w:val="20"/>
          <w:szCs w:val="20"/>
          <w:lang w:val="ru-RU"/>
        </w:rPr>
        <w:t>капуста</w:t>
      </w:r>
    </w:p>
    <w:p w:rsidR="001B48D9" w:rsidRPr="00E6389A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Pea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горох</w:t>
      </w:r>
    </w:p>
    <w:p w:rsidR="001B48D9" w:rsidRPr="00E6389A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Lettuce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салатный</w:t>
      </w:r>
      <w:r w:rsidR="00E6389A" w:rsidRPr="00E6389A">
        <w:rPr>
          <w:sz w:val="20"/>
          <w:szCs w:val="20"/>
        </w:rPr>
        <w:t xml:space="preserve"> </w:t>
      </w:r>
      <w:r w:rsidR="00E6389A">
        <w:rPr>
          <w:sz w:val="20"/>
          <w:szCs w:val="20"/>
          <w:lang w:val="ru-RU"/>
        </w:rPr>
        <w:t>лист</w:t>
      </w:r>
    </w:p>
    <w:p w:rsidR="001B48D9" w:rsidRPr="00E6389A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Cabbage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капуста</w:t>
      </w:r>
    </w:p>
    <w:p w:rsidR="001B48D9" w:rsidRPr="00E6389A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Mushrooms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грибы</w:t>
      </w:r>
    </w:p>
    <w:p w:rsidR="001B48D9" w:rsidRPr="00E6389A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Beans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фасоль</w:t>
      </w:r>
    </w:p>
    <w:p w:rsidR="001B48D9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Green Beans</w:t>
      </w:r>
      <w:r w:rsidR="00FF4147">
        <w:rPr>
          <w:sz w:val="20"/>
          <w:szCs w:val="20"/>
        </w:rPr>
        <w:t>-</w:t>
      </w:r>
      <w:r w:rsidR="00FF4147" w:rsidRPr="00FF4147">
        <w:rPr>
          <w:rStyle w:val="Heading1Char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зеленая</w:t>
      </w:r>
      <w:proofErr w:type="spellEnd"/>
      <w:r w:rsidR="00FF4147" w:rsidRPr="00FF4147">
        <w:rPr>
          <w:rStyle w:val="hps"/>
          <w:sz w:val="20"/>
          <w:szCs w:val="20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фасоль</w:t>
      </w:r>
      <w:proofErr w:type="spellEnd"/>
    </w:p>
    <w:p w:rsidR="00E145FF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Olives</w:t>
      </w:r>
      <w:r w:rsidR="00FF4147">
        <w:rPr>
          <w:sz w:val="20"/>
          <w:szCs w:val="20"/>
        </w:rPr>
        <w:t>-</w:t>
      </w:r>
      <w:r w:rsidR="00FF4147" w:rsidRPr="00FF4147">
        <w:rPr>
          <w:rStyle w:val="Heading1Char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оливки</w:t>
      </w:r>
      <w:proofErr w:type="spellEnd"/>
    </w:p>
    <w:p w:rsidR="00E6389A" w:rsidRPr="00FF4147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Corn 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кукуруза</w:t>
      </w:r>
      <w:r w:rsidR="00E6389A" w:rsidRPr="00E6389A">
        <w:rPr>
          <w:sz w:val="20"/>
          <w:szCs w:val="20"/>
        </w:rPr>
        <w:t xml:space="preserve"> </w:t>
      </w:r>
    </w:p>
    <w:p w:rsidR="006D194D" w:rsidRPr="00FF4147" w:rsidRDefault="006D194D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Radish-</w:t>
      </w:r>
      <w:r>
        <w:rPr>
          <w:sz w:val="20"/>
          <w:szCs w:val="20"/>
          <w:lang w:val="ru-RU"/>
        </w:rPr>
        <w:t>редис</w:t>
      </w:r>
    </w:p>
    <w:p w:rsidR="006D194D" w:rsidRPr="00FF4147" w:rsidRDefault="006D194D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Beets-</w:t>
      </w:r>
      <w:r>
        <w:rPr>
          <w:sz w:val="20"/>
          <w:szCs w:val="20"/>
          <w:lang w:val="ru-RU"/>
        </w:rPr>
        <w:t>свекла</w:t>
      </w:r>
      <w:r w:rsidRPr="00FF4147">
        <w:rPr>
          <w:sz w:val="20"/>
          <w:szCs w:val="20"/>
        </w:rPr>
        <w:t xml:space="preserve"> </w:t>
      </w:r>
    </w:p>
    <w:p w:rsidR="001B48D9" w:rsidRPr="001B48D9" w:rsidRDefault="001B48D9" w:rsidP="00E145FF">
      <w:pPr>
        <w:spacing w:line="240" w:lineRule="auto"/>
        <w:ind w:firstLine="0"/>
        <w:rPr>
          <w:b/>
          <w:sz w:val="20"/>
          <w:szCs w:val="20"/>
          <w:u w:val="single"/>
        </w:rPr>
      </w:pPr>
      <w:r w:rsidRPr="001B48D9">
        <w:rPr>
          <w:b/>
          <w:sz w:val="20"/>
          <w:szCs w:val="20"/>
          <w:u w:val="single"/>
        </w:rPr>
        <w:lastRenderedPageBreak/>
        <w:t>Herbs:</w:t>
      </w:r>
    </w:p>
    <w:p w:rsidR="001B48D9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Basil</w:t>
      </w:r>
      <w:r w:rsidR="00FF4147">
        <w:rPr>
          <w:sz w:val="20"/>
          <w:szCs w:val="20"/>
        </w:rPr>
        <w:t>-</w:t>
      </w:r>
      <w:r w:rsidR="00FF4147" w:rsidRPr="00FF4147">
        <w:rPr>
          <w:rStyle w:val="Heading1Char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базилик</w:t>
      </w:r>
      <w:proofErr w:type="spellEnd"/>
    </w:p>
    <w:p w:rsidR="001B48D9" w:rsidRPr="00E6389A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Cilantro/Coriander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кинза</w:t>
      </w:r>
    </w:p>
    <w:p w:rsidR="001B48D9" w:rsidRPr="00E6389A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Parsley</w:t>
      </w:r>
      <w:r w:rsidR="00E6389A" w:rsidRPr="00E6389A">
        <w:rPr>
          <w:sz w:val="20"/>
          <w:szCs w:val="20"/>
        </w:rPr>
        <w:t>-</w:t>
      </w:r>
      <w:r w:rsidR="00E6389A">
        <w:rPr>
          <w:sz w:val="20"/>
          <w:szCs w:val="20"/>
          <w:lang w:val="ru-RU"/>
        </w:rPr>
        <w:t>петрушка</w:t>
      </w:r>
    </w:p>
    <w:p w:rsidR="001B48D9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Rosemary</w:t>
      </w:r>
      <w:r w:rsidR="00FF4147">
        <w:rPr>
          <w:sz w:val="20"/>
          <w:szCs w:val="20"/>
        </w:rPr>
        <w:t>-</w:t>
      </w:r>
      <w:r w:rsidR="00FF4147" w:rsidRPr="00FF4147">
        <w:rPr>
          <w:rStyle w:val="Heading1Char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розмарин</w:t>
      </w:r>
      <w:proofErr w:type="spellEnd"/>
    </w:p>
    <w:p w:rsidR="001B48D9" w:rsidRPr="00962BDB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Bay Leaf</w:t>
      </w:r>
      <w:r w:rsidR="00962BDB" w:rsidRPr="00962BDB">
        <w:rPr>
          <w:sz w:val="20"/>
          <w:szCs w:val="20"/>
        </w:rPr>
        <w:t>-</w:t>
      </w:r>
      <w:r w:rsidR="00962BDB">
        <w:rPr>
          <w:sz w:val="20"/>
          <w:szCs w:val="20"/>
          <w:lang w:val="ru-RU"/>
        </w:rPr>
        <w:t>лавровый</w:t>
      </w:r>
      <w:r w:rsidR="00962BDB" w:rsidRPr="00962BDB">
        <w:rPr>
          <w:sz w:val="20"/>
          <w:szCs w:val="20"/>
        </w:rPr>
        <w:t xml:space="preserve"> </w:t>
      </w:r>
      <w:r w:rsidR="00962BDB">
        <w:rPr>
          <w:sz w:val="20"/>
          <w:szCs w:val="20"/>
          <w:lang w:val="ru-RU"/>
        </w:rPr>
        <w:t>лист</w:t>
      </w:r>
    </w:p>
    <w:p w:rsidR="001B48D9" w:rsidRPr="00962BDB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Dill</w:t>
      </w:r>
      <w:r w:rsidR="00962BDB" w:rsidRPr="00962BDB">
        <w:rPr>
          <w:sz w:val="20"/>
          <w:szCs w:val="20"/>
        </w:rPr>
        <w:t>-</w:t>
      </w:r>
      <w:r w:rsidR="00962BDB">
        <w:rPr>
          <w:sz w:val="20"/>
          <w:szCs w:val="20"/>
          <w:lang w:val="ru-RU"/>
        </w:rPr>
        <w:t>укроп</w:t>
      </w:r>
    </w:p>
    <w:p w:rsidR="001B48D9" w:rsidRPr="00FF4147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Thyme</w:t>
      </w:r>
      <w:r w:rsidR="00962BDB" w:rsidRPr="00FF4147">
        <w:rPr>
          <w:sz w:val="20"/>
          <w:szCs w:val="20"/>
        </w:rPr>
        <w:t>-</w:t>
      </w:r>
      <w:r w:rsidR="00962BDB">
        <w:rPr>
          <w:sz w:val="20"/>
          <w:szCs w:val="20"/>
          <w:lang w:val="ru-RU"/>
        </w:rPr>
        <w:t>тмин</w:t>
      </w:r>
    </w:p>
    <w:p w:rsidR="001B48D9" w:rsidRDefault="001B48D9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Oregano</w:t>
      </w:r>
      <w:r w:rsidR="00FF4147">
        <w:rPr>
          <w:sz w:val="20"/>
          <w:szCs w:val="20"/>
        </w:rPr>
        <w:t>-</w:t>
      </w:r>
      <w:r w:rsidR="00FF4147" w:rsidRPr="00FF4147">
        <w:rPr>
          <w:rStyle w:val="Heading1Char"/>
        </w:rPr>
        <w:t xml:space="preserve"> </w:t>
      </w:r>
      <w:proofErr w:type="spellStart"/>
      <w:r w:rsidR="00FF4147" w:rsidRPr="00FF4147">
        <w:rPr>
          <w:rStyle w:val="hps"/>
          <w:sz w:val="20"/>
          <w:szCs w:val="20"/>
        </w:rPr>
        <w:t>орегано</w:t>
      </w:r>
      <w:proofErr w:type="spellEnd"/>
    </w:p>
    <w:p w:rsidR="009C08A9" w:rsidRPr="00FF4147" w:rsidRDefault="009C08A9" w:rsidP="00E145FF">
      <w:pPr>
        <w:spacing w:line="240" w:lineRule="auto"/>
        <w:ind w:firstLine="0"/>
        <w:rPr>
          <w:b/>
          <w:sz w:val="20"/>
          <w:szCs w:val="20"/>
        </w:rPr>
      </w:pPr>
    </w:p>
    <w:p w:rsidR="00E145FF" w:rsidRDefault="00E145FF" w:rsidP="00E145FF">
      <w:pPr>
        <w:spacing w:line="240" w:lineRule="auto"/>
        <w:ind w:firstLine="0"/>
        <w:rPr>
          <w:b/>
          <w:sz w:val="20"/>
          <w:szCs w:val="20"/>
        </w:rPr>
      </w:pPr>
      <w:r w:rsidRPr="001B48D9">
        <w:rPr>
          <w:b/>
          <w:sz w:val="20"/>
          <w:szCs w:val="20"/>
        </w:rPr>
        <w:t>Fruits:</w:t>
      </w:r>
    </w:p>
    <w:p w:rsidR="001B48D9" w:rsidRPr="00913C06" w:rsidRDefault="001B48D9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Apple</w:t>
      </w:r>
      <w:r w:rsidR="00FF4147" w:rsidRPr="00913C06">
        <w:rPr>
          <w:sz w:val="20"/>
          <w:szCs w:val="20"/>
        </w:rPr>
        <w:t>-</w:t>
      </w:r>
      <w:r w:rsidR="00FF4147" w:rsidRPr="00913C06">
        <w:rPr>
          <w:rStyle w:val="Heading1Char"/>
          <w:sz w:val="20"/>
          <w:szCs w:val="20"/>
        </w:rPr>
        <w:t xml:space="preserve"> </w:t>
      </w:r>
      <w:proofErr w:type="spellStart"/>
      <w:r w:rsidR="00FF4147" w:rsidRPr="00913C06">
        <w:rPr>
          <w:rStyle w:val="hps"/>
          <w:sz w:val="20"/>
          <w:szCs w:val="20"/>
        </w:rPr>
        <w:t>яблоко</w:t>
      </w:r>
      <w:proofErr w:type="spellEnd"/>
    </w:p>
    <w:p w:rsidR="001B48D9" w:rsidRPr="00913C06" w:rsidRDefault="001B48D9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Banana</w:t>
      </w:r>
      <w:r w:rsidR="00FF4147" w:rsidRPr="00913C06">
        <w:rPr>
          <w:sz w:val="20"/>
          <w:szCs w:val="20"/>
        </w:rPr>
        <w:t>-</w:t>
      </w:r>
      <w:r w:rsidR="00FF4147" w:rsidRPr="00913C06">
        <w:rPr>
          <w:rStyle w:val="Heading1Char"/>
          <w:sz w:val="20"/>
          <w:szCs w:val="20"/>
        </w:rPr>
        <w:t xml:space="preserve"> </w:t>
      </w:r>
      <w:proofErr w:type="spellStart"/>
      <w:r w:rsidR="00FF4147" w:rsidRPr="00913C06">
        <w:rPr>
          <w:rStyle w:val="hps"/>
          <w:sz w:val="20"/>
          <w:szCs w:val="20"/>
        </w:rPr>
        <w:t>банан</w:t>
      </w:r>
      <w:proofErr w:type="spellEnd"/>
    </w:p>
    <w:p w:rsidR="001B48D9" w:rsidRPr="00913C06" w:rsidRDefault="001B48D9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Orange</w:t>
      </w:r>
      <w:r w:rsidR="00FF4147" w:rsidRPr="00913C06">
        <w:rPr>
          <w:sz w:val="20"/>
          <w:szCs w:val="20"/>
        </w:rPr>
        <w:t xml:space="preserve">- </w:t>
      </w:r>
      <w:proofErr w:type="spellStart"/>
      <w:r w:rsidR="00FF4147" w:rsidRPr="00913C06">
        <w:rPr>
          <w:sz w:val="20"/>
          <w:szCs w:val="20"/>
        </w:rPr>
        <w:t>апельсиновый</w:t>
      </w:r>
      <w:proofErr w:type="spellEnd"/>
    </w:p>
    <w:p w:rsidR="001B48D9" w:rsidRPr="00913C06" w:rsidRDefault="001B48D9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Mandarin</w:t>
      </w:r>
      <w:r w:rsidR="00FF4147" w:rsidRPr="00913C06">
        <w:rPr>
          <w:sz w:val="20"/>
          <w:szCs w:val="20"/>
        </w:rPr>
        <w:t>-</w:t>
      </w:r>
      <w:r w:rsidR="00FF4147" w:rsidRPr="00913C06">
        <w:rPr>
          <w:rStyle w:val="Heading1Char"/>
          <w:sz w:val="20"/>
          <w:szCs w:val="20"/>
        </w:rPr>
        <w:t xml:space="preserve"> </w:t>
      </w:r>
      <w:proofErr w:type="spellStart"/>
      <w:r w:rsidR="00FF4147" w:rsidRPr="00913C06">
        <w:rPr>
          <w:rStyle w:val="hps"/>
          <w:sz w:val="20"/>
          <w:szCs w:val="20"/>
        </w:rPr>
        <w:t>мандарин</w:t>
      </w:r>
      <w:proofErr w:type="spellEnd"/>
    </w:p>
    <w:p w:rsidR="001B48D9" w:rsidRPr="00913C06" w:rsidRDefault="001B48D9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Lemon</w:t>
      </w:r>
      <w:r w:rsidR="00FF4147" w:rsidRPr="00913C06">
        <w:rPr>
          <w:sz w:val="20"/>
          <w:szCs w:val="20"/>
        </w:rPr>
        <w:t>-</w:t>
      </w:r>
      <w:r w:rsidR="00FF4147" w:rsidRPr="00913C06">
        <w:rPr>
          <w:rStyle w:val="Heading1Char"/>
          <w:sz w:val="20"/>
          <w:szCs w:val="20"/>
        </w:rPr>
        <w:t xml:space="preserve"> </w:t>
      </w:r>
      <w:proofErr w:type="spellStart"/>
      <w:r w:rsidR="00FF4147" w:rsidRPr="00913C06">
        <w:rPr>
          <w:rStyle w:val="hps"/>
          <w:sz w:val="20"/>
          <w:szCs w:val="20"/>
        </w:rPr>
        <w:t>лимон</w:t>
      </w:r>
      <w:proofErr w:type="spellEnd"/>
    </w:p>
    <w:p w:rsidR="001B48D9" w:rsidRPr="00913C06" w:rsidRDefault="001B48D9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Lime</w:t>
      </w:r>
      <w:r w:rsidR="00FF4147" w:rsidRPr="00913C06">
        <w:rPr>
          <w:sz w:val="20"/>
          <w:szCs w:val="20"/>
        </w:rPr>
        <w:t>-</w:t>
      </w:r>
      <w:r w:rsidR="00FF4147" w:rsidRPr="00913C06">
        <w:rPr>
          <w:rStyle w:val="Heading1Char"/>
          <w:sz w:val="20"/>
          <w:szCs w:val="20"/>
        </w:rPr>
        <w:t xml:space="preserve"> </w:t>
      </w:r>
      <w:proofErr w:type="spellStart"/>
      <w:r w:rsidR="00FF4147" w:rsidRPr="00913C06">
        <w:rPr>
          <w:rStyle w:val="hps"/>
          <w:sz w:val="20"/>
          <w:szCs w:val="20"/>
        </w:rPr>
        <w:t>известь</w:t>
      </w:r>
      <w:proofErr w:type="spellEnd"/>
    </w:p>
    <w:p w:rsidR="001B48D9" w:rsidRPr="00913C06" w:rsidRDefault="001B48D9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Grapefruit</w:t>
      </w:r>
      <w:r w:rsidR="00FF4147" w:rsidRPr="00913C06">
        <w:rPr>
          <w:sz w:val="20"/>
          <w:szCs w:val="20"/>
        </w:rPr>
        <w:t>-</w:t>
      </w:r>
      <w:r w:rsidR="00FF4147" w:rsidRPr="00913C06">
        <w:rPr>
          <w:rStyle w:val="Heading1Char"/>
          <w:sz w:val="20"/>
          <w:szCs w:val="20"/>
        </w:rPr>
        <w:t xml:space="preserve"> </w:t>
      </w:r>
      <w:proofErr w:type="spellStart"/>
      <w:r w:rsidR="00FF4147" w:rsidRPr="00913C06">
        <w:rPr>
          <w:rStyle w:val="hps"/>
          <w:sz w:val="20"/>
          <w:szCs w:val="20"/>
        </w:rPr>
        <w:t>грейпфрут</w:t>
      </w:r>
      <w:proofErr w:type="spellEnd"/>
    </w:p>
    <w:p w:rsidR="001B48D9" w:rsidRPr="00913C06" w:rsidRDefault="001B48D9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Peach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персик</w:t>
      </w:r>
    </w:p>
    <w:p w:rsidR="001B48D9" w:rsidRPr="00913C06" w:rsidRDefault="001B48D9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Plum</w:t>
      </w:r>
      <w:r w:rsidR="00BA1263" w:rsidRPr="00913C06">
        <w:rPr>
          <w:sz w:val="20"/>
          <w:szCs w:val="20"/>
        </w:rPr>
        <w:t xml:space="preserve"> (prune)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слива</w:t>
      </w:r>
      <w:r w:rsidR="00962BDB" w:rsidRPr="00913C06">
        <w:rPr>
          <w:sz w:val="20"/>
          <w:szCs w:val="20"/>
        </w:rPr>
        <w:t xml:space="preserve"> (</w:t>
      </w:r>
      <w:r w:rsidR="00962BDB" w:rsidRPr="00913C06">
        <w:rPr>
          <w:sz w:val="20"/>
          <w:szCs w:val="20"/>
          <w:lang w:val="ru-RU"/>
        </w:rPr>
        <w:t>чернослив</w:t>
      </w:r>
      <w:r w:rsidR="00962BDB" w:rsidRPr="00913C06">
        <w:rPr>
          <w:sz w:val="20"/>
          <w:szCs w:val="20"/>
        </w:rPr>
        <w:t>)</w:t>
      </w:r>
    </w:p>
    <w:p w:rsidR="001B48D9" w:rsidRPr="00913C06" w:rsidRDefault="001B48D9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Pear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груша</w:t>
      </w:r>
    </w:p>
    <w:p w:rsidR="001B48D9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Pomegranate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гранат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 xml:space="preserve">Grape </w:t>
      </w:r>
      <w:r w:rsidR="00962BDB" w:rsidRPr="00913C06">
        <w:rPr>
          <w:sz w:val="20"/>
          <w:szCs w:val="20"/>
        </w:rPr>
        <w:t>(raisin)-</w:t>
      </w:r>
      <w:r w:rsidR="00962BDB" w:rsidRPr="00913C06">
        <w:rPr>
          <w:sz w:val="20"/>
          <w:szCs w:val="20"/>
          <w:lang w:val="ru-RU"/>
        </w:rPr>
        <w:t>виноград</w:t>
      </w:r>
      <w:r w:rsidR="00962BDB" w:rsidRPr="00913C06">
        <w:rPr>
          <w:sz w:val="20"/>
          <w:szCs w:val="20"/>
        </w:rPr>
        <w:t xml:space="preserve"> (</w:t>
      </w:r>
      <w:r w:rsidR="00962BDB" w:rsidRPr="00913C06">
        <w:rPr>
          <w:sz w:val="20"/>
          <w:szCs w:val="20"/>
          <w:lang w:val="ru-RU"/>
        </w:rPr>
        <w:t>изюм</w:t>
      </w:r>
      <w:r w:rsidR="00962BDB" w:rsidRPr="00913C06">
        <w:rPr>
          <w:sz w:val="20"/>
          <w:szCs w:val="20"/>
        </w:rPr>
        <w:t xml:space="preserve">) </w:t>
      </w:r>
      <w:r w:rsidRPr="00913C06">
        <w:rPr>
          <w:sz w:val="20"/>
          <w:szCs w:val="20"/>
        </w:rPr>
        <w:t>Apricot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абрикос</w:t>
      </w:r>
    </w:p>
    <w:p w:rsidR="001B48D9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Fig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инжир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Watermelon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арбуз</w:t>
      </w:r>
    </w:p>
    <w:p w:rsidR="00962BDB" w:rsidRPr="00913C06" w:rsidRDefault="00962BDB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Melon-</w:t>
      </w:r>
      <w:r w:rsidRPr="00913C06">
        <w:rPr>
          <w:sz w:val="20"/>
          <w:szCs w:val="20"/>
          <w:lang w:val="ru-RU"/>
        </w:rPr>
        <w:t>дыня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Cantaloupe</w:t>
      </w:r>
      <w:r w:rsidR="00962BDB" w:rsidRPr="00913C06">
        <w:rPr>
          <w:sz w:val="20"/>
          <w:szCs w:val="20"/>
        </w:rPr>
        <w:t xml:space="preserve">- </w:t>
      </w:r>
      <w:r w:rsidR="00962BDB" w:rsidRPr="00913C06">
        <w:rPr>
          <w:sz w:val="20"/>
          <w:szCs w:val="20"/>
          <w:lang w:val="ru-RU"/>
        </w:rPr>
        <w:t>дыня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Honeydew</w:t>
      </w:r>
      <w:r w:rsidR="00962BDB" w:rsidRPr="00913C06">
        <w:rPr>
          <w:sz w:val="20"/>
          <w:szCs w:val="20"/>
        </w:rPr>
        <w:t xml:space="preserve">- </w:t>
      </w:r>
      <w:r w:rsidR="00962BDB" w:rsidRPr="00913C06">
        <w:rPr>
          <w:sz w:val="20"/>
          <w:szCs w:val="20"/>
          <w:lang w:val="ru-RU"/>
        </w:rPr>
        <w:t>дыня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Strawberry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клубника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Raspberry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малина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Cranberry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клюква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Blueberry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голубика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Blackberry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ежевика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Currants (red/white)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смородина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Cherry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вишня</w:t>
      </w:r>
    </w:p>
    <w:p w:rsidR="00E145FF" w:rsidRPr="00913C06" w:rsidRDefault="00962BDB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 xml:space="preserve">Gooseberry- </w:t>
      </w:r>
      <w:proofErr w:type="spellStart"/>
      <w:r w:rsidRPr="00913C06">
        <w:rPr>
          <w:sz w:val="20"/>
          <w:szCs w:val="20"/>
        </w:rPr>
        <w:t>крыжовник</w:t>
      </w:r>
      <w:proofErr w:type="spellEnd"/>
      <w:r w:rsidRPr="00913C06">
        <w:rPr>
          <w:sz w:val="20"/>
          <w:szCs w:val="20"/>
        </w:rPr>
        <w:t xml:space="preserve">  </w:t>
      </w:r>
    </w:p>
    <w:p w:rsidR="00E145FF" w:rsidRDefault="00E145FF" w:rsidP="00E145FF">
      <w:pPr>
        <w:spacing w:line="240" w:lineRule="auto"/>
        <w:ind w:firstLine="0"/>
        <w:rPr>
          <w:b/>
          <w:sz w:val="20"/>
          <w:szCs w:val="20"/>
        </w:rPr>
      </w:pPr>
      <w:r w:rsidRPr="001B48D9">
        <w:rPr>
          <w:b/>
          <w:sz w:val="20"/>
          <w:szCs w:val="20"/>
        </w:rPr>
        <w:t>Grains</w:t>
      </w:r>
      <w:r w:rsidR="00BA1263">
        <w:rPr>
          <w:b/>
          <w:sz w:val="20"/>
          <w:szCs w:val="20"/>
        </w:rPr>
        <w:t xml:space="preserve"> (based)</w:t>
      </w:r>
      <w:r w:rsidRPr="001B48D9">
        <w:rPr>
          <w:b/>
          <w:sz w:val="20"/>
          <w:szCs w:val="20"/>
        </w:rPr>
        <w:t>/Nuts/Seeds:</w:t>
      </w:r>
    </w:p>
    <w:p w:rsidR="00962BDB" w:rsidRPr="00913C06" w:rsidRDefault="00962BDB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Grain-</w:t>
      </w:r>
      <w:r w:rsidRPr="00913C06">
        <w:rPr>
          <w:sz w:val="20"/>
          <w:szCs w:val="20"/>
          <w:lang w:val="ru-RU"/>
        </w:rPr>
        <w:t>зерно</w:t>
      </w:r>
      <w:r w:rsidRPr="00913C06">
        <w:rPr>
          <w:sz w:val="20"/>
          <w:szCs w:val="20"/>
        </w:rPr>
        <w:t xml:space="preserve">, </w:t>
      </w:r>
      <w:r w:rsidRPr="00913C06">
        <w:rPr>
          <w:sz w:val="20"/>
          <w:szCs w:val="20"/>
          <w:lang w:val="ru-RU"/>
        </w:rPr>
        <w:t>злаковые</w:t>
      </w:r>
      <w:r w:rsidRPr="00913C06">
        <w:rPr>
          <w:sz w:val="20"/>
          <w:szCs w:val="20"/>
        </w:rPr>
        <w:t xml:space="preserve">  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Wheat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пшеница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Lentil</w:t>
      </w:r>
      <w:r w:rsidR="00962BDB" w:rsidRPr="00913C06">
        <w:rPr>
          <w:sz w:val="20"/>
          <w:szCs w:val="20"/>
        </w:rPr>
        <w:t xml:space="preserve">- </w:t>
      </w:r>
      <w:r w:rsidR="00962BDB" w:rsidRPr="00913C06">
        <w:rPr>
          <w:sz w:val="20"/>
          <w:szCs w:val="20"/>
          <w:lang w:val="ru-RU"/>
        </w:rPr>
        <w:t>чечевица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Flour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мука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Cornmeal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кукурузная</w:t>
      </w:r>
      <w:r w:rsidR="00962BDB" w:rsidRPr="00913C06">
        <w:rPr>
          <w:sz w:val="20"/>
          <w:szCs w:val="20"/>
        </w:rPr>
        <w:t xml:space="preserve"> </w:t>
      </w:r>
      <w:r w:rsidR="00962BDB" w:rsidRPr="00913C06">
        <w:rPr>
          <w:sz w:val="20"/>
          <w:szCs w:val="20"/>
          <w:lang w:val="ru-RU"/>
        </w:rPr>
        <w:t>мука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Cream of Wheat</w:t>
      </w:r>
      <w:r w:rsidR="00962BDB" w:rsidRPr="00913C06">
        <w:rPr>
          <w:sz w:val="20"/>
          <w:szCs w:val="20"/>
        </w:rPr>
        <w:t xml:space="preserve">- </w:t>
      </w:r>
      <w:r w:rsidR="00962BDB" w:rsidRPr="00913C06">
        <w:rPr>
          <w:sz w:val="20"/>
          <w:szCs w:val="20"/>
          <w:lang w:val="ru-RU"/>
        </w:rPr>
        <w:t>манная</w:t>
      </w:r>
      <w:r w:rsidR="00962BDB" w:rsidRPr="00913C06">
        <w:rPr>
          <w:sz w:val="20"/>
          <w:szCs w:val="20"/>
        </w:rPr>
        <w:t xml:space="preserve"> </w:t>
      </w:r>
      <w:r w:rsidR="00962BDB" w:rsidRPr="00913C06">
        <w:rPr>
          <w:sz w:val="20"/>
          <w:szCs w:val="20"/>
          <w:lang w:val="ru-RU"/>
        </w:rPr>
        <w:t>каша</w:t>
      </w:r>
      <w:r w:rsidR="00962BDB" w:rsidRPr="00913C06">
        <w:rPr>
          <w:sz w:val="20"/>
          <w:szCs w:val="20"/>
        </w:rPr>
        <w:t xml:space="preserve"> </w:t>
      </w:r>
      <w:r w:rsidRPr="00913C06">
        <w:rPr>
          <w:sz w:val="20"/>
          <w:szCs w:val="20"/>
        </w:rPr>
        <w:t>Buckwheat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гречка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Oatmeal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овсянка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Rice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рис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Pasta</w:t>
      </w:r>
      <w:r w:rsidR="00962BDB" w:rsidRPr="00913C06">
        <w:rPr>
          <w:sz w:val="20"/>
          <w:szCs w:val="20"/>
        </w:rPr>
        <w:t>-</w:t>
      </w:r>
      <w:r w:rsidR="00962BDB" w:rsidRPr="00913C06">
        <w:rPr>
          <w:sz w:val="20"/>
          <w:szCs w:val="20"/>
          <w:lang w:val="ru-RU"/>
        </w:rPr>
        <w:t>паста</w:t>
      </w:r>
    </w:p>
    <w:p w:rsidR="00BA1263" w:rsidRDefault="00BA1263" w:rsidP="00E145FF">
      <w:pPr>
        <w:spacing w:line="240" w:lineRule="auto"/>
        <w:ind w:firstLine="0"/>
        <w:rPr>
          <w:sz w:val="20"/>
          <w:szCs w:val="20"/>
        </w:rPr>
      </w:pPr>
      <w:r w:rsidRPr="00BA1263">
        <w:rPr>
          <w:b/>
          <w:sz w:val="20"/>
          <w:szCs w:val="20"/>
          <w:u w:val="single"/>
        </w:rPr>
        <w:t>Seeds: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Sunflower Seeds (oil)</w:t>
      </w:r>
      <w:r w:rsidR="00962BDB" w:rsidRPr="00913C06">
        <w:rPr>
          <w:sz w:val="20"/>
          <w:szCs w:val="20"/>
        </w:rPr>
        <w:t xml:space="preserve"> -</w:t>
      </w:r>
      <w:r w:rsidR="00962BDB" w:rsidRPr="00913C06">
        <w:rPr>
          <w:sz w:val="20"/>
          <w:szCs w:val="20"/>
          <w:lang w:val="ru-RU"/>
        </w:rPr>
        <w:t>подсолнечное</w:t>
      </w:r>
      <w:r w:rsidR="00962BDB" w:rsidRPr="00913C06">
        <w:rPr>
          <w:sz w:val="20"/>
          <w:szCs w:val="20"/>
        </w:rPr>
        <w:t xml:space="preserve"> 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Sesame Seeds (oil)</w:t>
      </w:r>
      <w:r w:rsidR="00962BDB" w:rsidRPr="00913C06">
        <w:rPr>
          <w:sz w:val="20"/>
          <w:szCs w:val="20"/>
        </w:rPr>
        <w:t xml:space="preserve">- </w:t>
      </w:r>
      <w:r w:rsidR="00962BDB" w:rsidRPr="00913C06">
        <w:rPr>
          <w:sz w:val="20"/>
          <w:szCs w:val="20"/>
          <w:lang w:val="ru-RU"/>
        </w:rPr>
        <w:t>кунжут</w:t>
      </w:r>
    </w:p>
    <w:p w:rsidR="00BA1263" w:rsidRPr="00913C06" w:rsidRDefault="00BA1263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Pumpkin Seeds</w:t>
      </w:r>
      <w:r w:rsidR="00012281" w:rsidRPr="00913C06">
        <w:rPr>
          <w:sz w:val="20"/>
          <w:szCs w:val="20"/>
        </w:rPr>
        <w:t>-</w:t>
      </w:r>
      <w:r w:rsidR="00012281" w:rsidRPr="00913C06">
        <w:rPr>
          <w:rStyle w:val="Heading1Char"/>
          <w:sz w:val="20"/>
          <w:szCs w:val="20"/>
        </w:rPr>
        <w:t xml:space="preserve"> </w:t>
      </w:r>
      <w:proofErr w:type="spellStart"/>
      <w:r w:rsidR="00012281" w:rsidRPr="00913C06">
        <w:rPr>
          <w:rStyle w:val="hps"/>
          <w:sz w:val="20"/>
          <w:szCs w:val="20"/>
        </w:rPr>
        <w:t>семян</w:t>
      </w:r>
      <w:proofErr w:type="spellEnd"/>
      <w:r w:rsidR="00012281" w:rsidRPr="00913C06">
        <w:rPr>
          <w:rStyle w:val="hps"/>
          <w:sz w:val="20"/>
          <w:szCs w:val="20"/>
        </w:rPr>
        <w:t xml:space="preserve"> </w:t>
      </w:r>
      <w:proofErr w:type="spellStart"/>
      <w:r w:rsidR="00012281" w:rsidRPr="00913C06">
        <w:rPr>
          <w:rStyle w:val="hps"/>
          <w:sz w:val="20"/>
          <w:szCs w:val="20"/>
        </w:rPr>
        <w:t>тыквы</w:t>
      </w:r>
      <w:proofErr w:type="spellEnd"/>
    </w:p>
    <w:p w:rsidR="00BA1263" w:rsidRPr="004932D1" w:rsidRDefault="00BA1263" w:rsidP="00E145FF">
      <w:pPr>
        <w:spacing w:line="240" w:lineRule="auto"/>
        <w:ind w:firstLine="0"/>
        <w:rPr>
          <w:sz w:val="20"/>
          <w:szCs w:val="20"/>
        </w:rPr>
      </w:pPr>
      <w:r w:rsidRPr="00BA1263">
        <w:rPr>
          <w:b/>
          <w:sz w:val="20"/>
          <w:szCs w:val="20"/>
          <w:u w:val="single"/>
        </w:rPr>
        <w:t>Nuts:</w:t>
      </w:r>
      <w:r w:rsidR="00962BDB" w:rsidRPr="004932D1">
        <w:rPr>
          <w:b/>
          <w:sz w:val="20"/>
          <w:szCs w:val="20"/>
          <w:u w:val="single"/>
        </w:rPr>
        <w:t xml:space="preserve"> </w:t>
      </w:r>
      <w:r w:rsidR="00962BDB">
        <w:rPr>
          <w:b/>
          <w:sz w:val="20"/>
          <w:szCs w:val="20"/>
          <w:u w:val="single"/>
          <w:lang w:val="ru-RU"/>
        </w:rPr>
        <w:t>орехи</w:t>
      </w:r>
      <w:r w:rsidR="00962BDB" w:rsidRPr="004932D1">
        <w:rPr>
          <w:b/>
          <w:sz w:val="20"/>
          <w:szCs w:val="20"/>
          <w:u w:val="single"/>
        </w:rPr>
        <w:t>_</w:t>
      </w:r>
    </w:p>
    <w:p w:rsidR="00BA1263" w:rsidRPr="004932D1" w:rsidRDefault="00BA1263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Almond</w:t>
      </w:r>
      <w:r w:rsidR="00962BDB" w:rsidRPr="004932D1">
        <w:rPr>
          <w:sz w:val="20"/>
          <w:szCs w:val="20"/>
        </w:rPr>
        <w:t>-</w:t>
      </w:r>
      <w:r w:rsidR="00962BDB" w:rsidRPr="00962BDB">
        <w:t xml:space="preserve"> </w:t>
      </w:r>
      <w:r w:rsidR="00962BDB" w:rsidRPr="00962BDB">
        <w:rPr>
          <w:sz w:val="20"/>
          <w:szCs w:val="20"/>
          <w:lang w:val="ru-RU"/>
        </w:rPr>
        <w:t>миндаль</w:t>
      </w:r>
    </w:p>
    <w:p w:rsidR="00BA1263" w:rsidRPr="004932D1" w:rsidRDefault="00485371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Hazelnut</w:t>
      </w:r>
      <w:r w:rsidR="004932D1" w:rsidRPr="004932D1">
        <w:rPr>
          <w:sz w:val="20"/>
          <w:szCs w:val="20"/>
        </w:rPr>
        <w:t>-</w:t>
      </w:r>
      <w:r w:rsidR="004932D1" w:rsidRPr="004932D1">
        <w:t xml:space="preserve"> </w:t>
      </w:r>
      <w:r w:rsidR="004932D1" w:rsidRPr="004932D1">
        <w:rPr>
          <w:sz w:val="20"/>
          <w:szCs w:val="20"/>
          <w:lang w:val="ru-RU"/>
        </w:rPr>
        <w:t>фундук</w:t>
      </w:r>
    </w:p>
    <w:p w:rsidR="00BA1263" w:rsidRPr="004932D1" w:rsidRDefault="00485371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Walnut</w:t>
      </w:r>
      <w:r w:rsidR="004932D1" w:rsidRPr="004932D1">
        <w:rPr>
          <w:sz w:val="20"/>
          <w:szCs w:val="20"/>
        </w:rPr>
        <w:t>-</w:t>
      </w:r>
      <w:r w:rsidR="004932D1" w:rsidRPr="004932D1">
        <w:t xml:space="preserve"> </w:t>
      </w:r>
      <w:r w:rsidR="004932D1" w:rsidRPr="004932D1">
        <w:rPr>
          <w:sz w:val="20"/>
          <w:szCs w:val="20"/>
          <w:lang w:val="ru-RU"/>
        </w:rPr>
        <w:t>грецкий</w:t>
      </w:r>
      <w:r w:rsidR="004932D1" w:rsidRPr="004932D1">
        <w:rPr>
          <w:sz w:val="20"/>
          <w:szCs w:val="20"/>
        </w:rPr>
        <w:t xml:space="preserve"> </w:t>
      </w:r>
      <w:r w:rsidR="004932D1" w:rsidRPr="004932D1">
        <w:rPr>
          <w:sz w:val="20"/>
          <w:szCs w:val="20"/>
          <w:lang w:val="ru-RU"/>
        </w:rPr>
        <w:t>орех</w:t>
      </w:r>
    </w:p>
    <w:p w:rsidR="00485371" w:rsidRPr="004932D1" w:rsidRDefault="00485371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Peanut</w:t>
      </w:r>
      <w:r w:rsidR="004932D1" w:rsidRPr="004932D1">
        <w:rPr>
          <w:sz w:val="20"/>
          <w:szCs w:val="20"/>
        </w:rPr>
        <w:t>-</w:t>
      </w:r>
      <w:r w:rsidR="004932D1" w:rsidRPr="004932D1">
        <w:t xml:space="preserve"> </w:t>
      </w:r>
      <w:r w:rsidR="004932D1" w:rsidRPr="004932D1">
        <w:rPr>
          <w:sz w:val="20"/>
          <w:szCs w:val="20"/>
          <w:lang w:val="ru-RU"/>
        </w:rPr>
        <w:t>арахис</w:t>
      </w:r>
    </w:p>
    <w:p w:rsidR="00485371" w:rsidRPr="004932D1" w:rsidRDefault="00485371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Cashew</w:t>
      </w:r>
      <w:r w:rsidR="004932D1" w:rsidRPr="004932D1">
        <w:rPr>
          <w:sz w:val="20"/>
          <w:szCs w:val="20"/>
        </w:rPr>
        <w:t>-</w:t>
      </w:r>
      <w:r w:rsidR="004932D1" w:rsidRPr="004932D1">
        <w:t xml:space="preserve"> </w:t>
      </w:r>
      <w:r w:rsidR="004932D1" w:rsidRPr="004932D1">
        <w:rPr>
          <w:sz w:val="20"/>
          <w:szCs w:val="20"/>
          <w:lang w:val="ru-RU"/>
        </w:rPr>
        <w:t>орех</w:t>
      </w:r>
      <w:r w:rsidR="004932D1" w:rsidRPr="004932D1">
        <w:rPr>
          <w:sz w:val="20"/>
          <w:szCs w:val="20"/>
        </w:rPr>
        <w:t xml:space="preserve"> </w:t>
      </w:r>
      <w:r w:rsidR="004932D1" w:rsidRPr="004932D1">
        <w:rPr>
          <w:sz w:val="20"/>
          <w:szCs w:val="20"/>
          <w:lang w:val="ru-RU"/>
        </w:rPr>
        <w:t>кешью</w:t>
      </w:r>
    </w:p>
    <w:p w:rsidR="00485371" w:rsidRPr="004932D1" w:rsidRDefault="00485371" w:rsidP="00E145F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Pecan</w:t>
      </w:r>
      <w:r w:rsidR="004932D1" w:rsidRPr="004932D1">
        <w:rPr>
          <w:sz w:val="20"/>
          <w:szCs w:val="20"/>
        </w:rPr>
        <w:t>-</w:t>
      </w:r>
      <w:r w:rsidR="004932D1" w:rsidRPr="004932D1">
        <w:t xml:space="preserve"> </w:t>
      </w:r>
      <w:r w:rsidR="004932D1" w:rsidRPr="004932D1">
        <w:rPr>
          <w:sz w:val="20"/>
          <w:szCs w:val="20"/>
          <w:lang w:val="ru-RU"/>
        </w:rPr>
        <w:t>пекан</w:t>
      </w:r>
    </w:p>
    <w:p w:rsidR="00E145FF" w:rsidRDefault="00E145FF" w:rsidP="00E145FF">
      <w:pPr>
        <w:spacing w:line="240" w:lineRule="auto"/>
        <w:ind w:firstLine="0"/>
        <w:rPr>
          <w:sz w:val="20"/>
          <w:szCs w:val="20"/>
        </w:rPr>
      </w:pPr>
    </w:p>
    <w:p w:rsidR="00A300B0" w:rsidRPr="00FF4147" w:rsidRDefault="00A300B0" w:rsidP="00E145FF">
      <w:pPr>
        <w:spacing w:line="240" w:lineRule="auto"/>
        <w:ind w:firstLine="0"/>
        <w:rPr>
          <w:b/>
          <w:sz w:val="20"/>
          <w:szCs w:val="20"/>
        </w:rPr>
      </w:pPr>
    </w:p>
    <w:p w:rsidR="00A300B0" w:rsidRPr="00FF4147" w:rsidRDefault="00A300B0" w:rsidP="00E145FF">
      <w:pPr>
        <w:spacing w:line="240" w:lineRule="auto"/>
        <w:ind w:firstLine="0"/>
        <w:rPr>
          <w:b/>
          <w:sz w:val="20"/>
          <w:szCs w:val="20"/>
        </w:rPr>
      </w:pPr>
    </w:p>
    <w:p w:rsidR="00A300B0" w:rsidRPr="00FF4147" w:rsidRDefault="00A300B0" w:rsidP="00E145FF">
      <w:pPr>
        <w:spacing w:line="240" w:lineRule="auto"/>
        <w:ind w:firstLine="0"/>
        <w:rPr>
          <w:b/>
          <w:sz w:val="20"/>
          <w:szCs w:val="20"/>
        </w:rPr>
      </w:pPr>
    </w:p>
    <w:p w:rsidR="00A300B0" w:rsidRPr="00FF4147" w:rsidRDefault="00A300B0" w:rsidP="00E145FF">
      <w:pPr>
        <w:spacing w:line="240" w:lineRule="auto"/>
        <w:ind w:firstLine="0"/>
        <w:rPr>
          <w:b/>
          <w:sz w:val="20"/>
          <w:szCs w:val="20"/>
        </w:rPr>
      </w:pPr>
    </w:p>
    <w:p w:rsidR="00A300B0" w:rsidRPr="00FF4147" w:rsidRDefault="00A300B0" w:rsidP="00E145FF">
      <w:pPr>
        <w:spacing w:line="240" w:lineRule="auto"/>
        <w:ind w:firstLine="0"/>
        <w:rPr>
          <w:b/>
          <w:sz w:val="20"/>
          <w:szCs w:val="20"/>
        </w:rPr>
      </w:pPr>
    </w:p>
    <w:p w:rsidR="00A300B0" w:rsidRPr="00FF4147" w:rsidRDefault="00A300B0" w:rsidP="00E145FF">
      <w:pPr>
        <w:spacing w:line="240" w:lineRule="auto"/>
        <w:ind w:firstLine="0"/>
        <w:rPr>
          <w:b/>
          <w:sz w:val="20"/>
          <w:szCs w:val="20"/>
        </w:rPr>
      </w:pPr>
    </w:p>
    <w:p w:rsidR="00485371" w:rsidRDefault="00E145FF" w:rsidP="00E145FF">
      <w:pPr>
        <w:spacing w:line="240" w:lineRule="auto"/>
        <w:ind w:firstLine="0"/>
        <w:rPr>
          <w:sz w:val="20"/>
          <w:szCs w:val="20"/>
        </w:rPr>
      </w:pPr>
      <w:r w:rsidRPr="001B48D9">
        <w:rPr>
          <w:b/>
          <w:sz w:val="20"/>
          <w:szCs w:val="20"/>
        </w:rPr>
        <w:lastRenderedPageBreak/>
        <w:t>Sweets: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Chocolate</w:t>
      </w:r>
      <w:r w:rsidR="00012281" w:rsidRPr="00913C06">
        <w:rPr>
          <w:sz w:val="20"/>
          <w:szCs w:val="20"/>
        </w:rPr>
        <w:t>-</w:t>
      </w:r>
      <w:r w:rsidR="00012281" w:rsidRPr="00913C06">
        <w:rPr>
          <w:rStyle w:val="Heading1Char"/>
          <w:sz w:val="20"/>
          <w:szCs w:val="20"/>
        </w:rPr>
        <w:t xml:space="preserve"> </w:t>
      </w:r>
      <w:proofErr w:type="spellStart"/>
      <w:r w:rsidR="00012281" w:rsidRPr="00913C06">
        <w:rPr>
          <w:rStyle w:val="hps"/>
          <w:sz w:val="20"/>
          <w:szCs w:val="20"/>
        </w:rPr>
        <w:t>шоколад</w:t>
      </w:r>
      <w:proofErr w:type="spellEnd"/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Vanilla</w:t>
      </w:r>
      <w:r w:rsidR="004932D1" w:rsidRPr="00913C06">
        <w:rPr>
          <w:sz w:val="20"/>
          <w:szCs w:val="20"/>
        </w:rPr>
        <w:t>-</w:t>
      </w:r>
      <w:r w:rsidR="004932D1" w:rsidRPr="00913C06">
        <w:rPr>
          <w:sz w:val="20"/>
          <w:szCs w:val="20"/>
          <w:lang w:val="ru-RU"/>
        </w:rPr>
        <w:t>ваниль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Caramel</w:t>
      </w:r>
      <w:r w:rsidR="004932D1" w:rsidRPr="00913C06">
        <w:rPr>
          <w:sz w:val="20"/>
          <w:szCs w:val="20"/>
        </w:rPr>
        <w:t>-</w:t>
      </w:r>
      <w:r w:rsidR="004932D1" w:rsidRPr="00913C06">
        <w:rPr>
          <w:sz w:val="20"/>
          <w:szCs w:val="20"/>
          <w:lang w:val="ru-RU"/>
        </w:rPr>
        <w:t>карамель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Honey</w:t>
      </w:r>
      <w:r w:rsidR="004932D1" w:rsidRPr="00913C06">
        <w:rPr>
          <w:sz w:val="20"/>
          <w:szCs w:val="20"/>
        </w:rPr>
        <w:t>-</w:t>
      </w:r>
      <w:r w:rsidR="004932D1" w:rsidRPr="00913C06">
        <w:rPr>
          <w:sz w:val="20"/>
          <w:szCs w:val="20"/>
          <w:lang w:val="ru-RU"/>
        </w:rPr>
        <w:t>мед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Sugar (powdered/granulated/brown)</w:t>
      </w:r>
      <w:r w:rsidR="00012281" w:rsidRPr="00913C06">
        <w:rPr>
          <w:sz w:val="20"/>
          <w:szCs w:val="20"/>
        </w:rPr>
        <w:t>-</w:t>
      </w:r>
      <w:r w:rsidR="00012281" w:rsidRPr="00913C06">
        <w:rPr>
          <w:rStyle w:val="Heading1Char"/>
          <w:sz w:val="20"/>
          <w:szCs w:val="20"/>
        </w:rPr>
        <w:t xml:space="preserve"> </w:t>
      </w:r>
      <w:proofErr w:type="spellStart"/>
      <w:r w:rsidR="00012281" w:rsidRPr="00913C06">
        <w:rPr>
          <w:rStyle w:val="hps"/>
          <w:sz w:val="20"/>
          <w:szCs w:val="20"/>
        </w:rPr>
        <w:t>сахар</w:t>
      </w:r>
      <w:proofErr w:type="spellEnd"/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Candy</w:t>
      </w:r>
      <w:r w:rsidR="004932D1" w:rsidRPr="00913C06">
        <w:rPr>
          <w:sz w:val="20"/>
          <w:szCs w:val="20"/>
        </w:rPr>
        <w:t>/Sweets-</w:t>
      </w:r>
      <w:r w:rsidR="004932D1" w:rsidRPr="00913C06">
        <w:rPr>
          <w:sz w:val="20"/>
          <w:szCs w:val="20"/>
          <w:lang w:val="ru-RU"/>
        </w:rPr>
        <w:t>конфеты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Cookie/Biscuit</w:t>
      </w:r>
      <w:r w:rsidR="004932D1" w:rsidRPr="00913C06">
        <w:rPr>
          <w:sz w:val="20"/>
          <w:szCs w:val="20"/>
        </w:rPr>
        <w:t>-</w:t>
      </w:r>
      <w:r w:rsidR="004932D1" w:rsidRPr="00913C06">
        <w:rPr>
          <w:sz w:val="20"/>
          <w:szCs w:val="20"/>
          <w:lang w:val="ru-RU"/>
        </w:rPr>
        <w:t>печенье</w:t>
      </w:r>
      <w:r w:rsidR="004932D1" w:rsidRPr="00913C06">
        <w:rPr>
          <w:sz w:val="20"/>
          <w:szCs w:val="20"/>
        </w:rPr>
        <w:t xml:space="preserve"> 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Cake/Tart</w:t>
      </w:r>
      <w:r w:rsidR="004932D1" w:rsidRPr="00913C06">
        <w:rPr>
          <w:sz w:val="20"/>
          <w:szCs w:val="20"/>
        </w:rPr>
        <w:t>-</w:t>
      </w:r>
      <w:r w:rsidR="004932D1" w:rsidRPr="00913C06">
        <w:rPr>
          <w:sz w:val="20"/>
          <w:szCs w:val="20"/>
          <w:lang w:val="ru-RU"/>
        </w:rPr>
        <w:t>торт</w:t>
      </w:r>
      <w:r w:rsidR="004932D1" w:rsidRPr="00913C06">
        <w:rPr>
          <w:sz w:val="20"/>
          <w:szCs w:val="20"/>
        </w:rPr>
        <w:t xml:space="preserve">, </w:t>
      </w:r>
      <w:r w:rsidR="004932D1" w:rsidRPr="00913C06">
        <w:rPr>
          <w:sz w:val="20"/>
          <w:szCs w:val="20"/>
          <w:lang w:val="ru-RU"/>
        </w:rPr>
        <w:t>пирог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Pie</w:t>
      </w:r>
      <w:r w:rsidR="004932D1" w:rsidRPr="00913C06">
        <w:rPr>
          <w:sz w:val="20"/>
          <w:szCs w:val="20"/>
        </w:rPr>
        <w:t>-</w:t>
      </w:r>
      <w:r w:rsidR="004932D1" w:rsidRPr="00913C06">
        <w:rPr>
          <w:sz w:val="20"/>
          <w:szCs w:val="20"/>
          <w:lang w:val="ru-RU"/>
        </w:rPr>
        <w:t>пирог</w:t>
      </w:r>
      <w:r w:rsidR="004932D1" w:rsidRPr="00913C06">
        <w:rPr>
          <w:sz w:val="20"/>
          <w:szCs w:val="20"/>
        </w:rPr>
        <w:t xml:space="preserve"> </w:t>
      </w:r>
    </w:p>
    <w:p w:rsidR="009C08A9" w:rsidRPr="00FF4147" w:rsidRDefault="009C08A9" w:rsidP="00E145FF">
      <w:pPr>
        <w:spacing w:line="240" w:lineRule="auto"/>
        <w:ind w:firstLine="0"/>
        <w:rPr>
          <w:b/>
          <w:sz w:val="20"/>
          <w:szCs w:val="20"/>
        </w:rPr>
      </w:pPr>
    </w:p>
    <w:p w:rsidR="00E145FF" w:rsidRDefault="00E145FF" w:rsidP="00E145FF">
      <w:pPr>
        <w:spacing w:line="240" w:lineRule="auto"/>
        <w:ind w:firstLine="0"/>
        <w:rPr>
          <w:sz w:val="20"/>
          <w:szCs w:val="20"/>
        </w:rPr>
      </w:pPr>
      <w:r w:rsidRPr="001B48D9">
        <w:rPr>
          <w:b/>
          <w:sz w:val="20"/>
          <w:szCs w:val="20"/>
        </w:rPr>
        <w:t>Drinks: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Tea</w:t>
      </w:r>
      <w:r w:rsidR="004932D1" w:rsidRPr="00913C06">
        <w:rPr>
          <w:sz w:val="20"/>
          <w:szCs w:val="20"/>
        </w:rPr>
        <w:t>-</w:t>
      </w:r>
      <w:r w:rsidR="004932D1" w:rsidRPr="00913C06">
        <w:rPr>
          <w:sz w:val="20"/>
          <w:szCs w:val="20"/>
          <w:lang w:val="ru-RU"/>
        </w:rPr>
        <w:t>чай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Coffee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Cappuccino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Latte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Espresso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Water</w:t>
      </w:r>
      <w:r w:rsidR="00012281" w:rsidRPr="00913C06">
        <w:rPr>
          <w:sz w:val="20"/>
          <w:szCs w:val="20"/>
        </w:rPr>
        <w:t>-</w:t>
      </w:r>
      <w:r w:rsidR="00012281" w:rsidRPr="00913C06">
        <w:rPr>
          <w:rStyle w:val="Heading1Char"/>
          <w:sz w:val="20"/>
          <w:szCs w:val="20"/>
        </w:rPr>
        <w:t xml:space="preserve"> </w:t>
      </w:r>
      <w:proofErr w:type="spellStart"/>
      <w:r w:rsidR="00012281" w:rsidRPr="00913C06">
        <w:rPr>
          <w:rStyle w:val="hps"/>
          <w:sz w:val="20"/>
          <w:szCs w:val="20"/>
        </w:rPr>
        <w:t>воды</w:t>
      </w:r>
      <w:proofErr w:type="spellEnd"/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Juice</w:t>
      </w:r>
      <w:r w:rsidR="00012281" w:rsidRPr="00913C06">
        <w:rPr>
          <w:sz w:val="20"/>
          <w:szCs w:val="20"/>
        </w:rPr>
        <w:t>-</w:t>
      </w:r>
      <w:r w:rsidR="00012281" w:rsidRPr="00913C06">
        <w:rPr>
          <w:rStyle w:val="Heading1Char"/>
          <w:sz w:val="20"/>
          <w:szCs w:val="20"/>
        </w:rPr>
        <w:t xml:space="preserve"> </w:t>
      </w:r>
      <w:proofErr w:type="spellStart"/>
      <w:r w:rsidR="00012281" w:rsidRPr="00913C06">
        <w:rPr>
          <w:rStyle w:val="hps"/>
          <w:sz w:val="20"/>
          <w:szCs w:val="20"/>
        </w:rPr>
        <w:t>сок</w:t>
      </w:r>
      <w:proofErr w:type="spellEnd"/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Compote</w:t>
      </w:r>
      <w:r w:rsidR="00012281" w:rsidRPr="00913C06">
        <w:rPr>
          <w:sz w:val="20"/>
          <w:szCs w:val="20"/>
        </w:rPr>
        <w:t>-</w:t>
      </w:r>
      <w:r w:rsidR="00012281" w:rsidRPr="00913C06">
        <w:rPr>
          <w:rStyle w:val="Heading1Char"/>
          <w:sz w:val="20"/>
          <w:szCs w:val="20"/>
        </w:rPr>
        <w:t xml:space="preserve"> </w:t>
      </w:r>
      <w:proofErr w:type="spellStart"/>
      <w:r w:rsidR="00012281" w:rsidRPr="00913C06">
        <w:rPr>
          <w:rStyle w:val="hps"/>
          <w:sz w:val="20"/>
          <w:szCs w:val="20"/>
        </w:rPr>
        <w:t>компот</w:t>
      </w:r>
      <w:proofErr w:type="spellEnd"/>
    </w:p>
    <w:p w:rsidR="00485371" w:rsidRPr="004932D1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Soda/Pop/Coke</w:t>
      </w:r>
      <w:r w:rsidR="004932D1" w:rsidRPr="00913C06">
        <w:rPr>
          <w:sz w:val="20"/>
          <w:szCs w:val="20"/>
        </w:rPr>
        <w:t>-</w:t>
      </w:r>
      <w:r w:rsidR="004932D1" w:rsidRPr="00913C06">
        <w:rPr>
          <w:sz w:val="20"/>
          <w:szCs w:val="20"/>
          <w:lang w:val="ru-RU"/>
        </w:rPr>
        <w:t>газировка</w:t>
      </w:r>
      <w:r w:rsidR="004932D1" w:rsidRPr="00913C06">
        <w:rPr>
          <w:sz w:val="20"/>
          <w:szCs w:val="20"/>
        </w:rPr>
        <w:t xml:space="preserve"> </w:t>
      </w:r>
    </w:p>
    <w:p w:rsidR="00E145FF" w:rsidRDefault="00E145FF" w:rsidP="00E145FF">
      <w:pPr>
        <w:spacing w:line="240" w:lineRule="auto"/>
        <w:ind w:firstLine="0"/>
        <w:rPr>
          <w:sz w:val="20"/>
          <w:szCs w:val="20"/>
        </w:rPr>
      </w:pPr>
    </w:p>
    <w:p w:rsidR="006D194D" w:rsidRPr="00FF4147" w:rsidRDefault="00E145FF" w:rsidP="00E145FF">
      <w:pPr>
        <w:spacing w:line="240" w:lineRule="auto"/>
        <w:ind w:firstLine="0"/>
        <w:rPr>
          <w:sz w:val="20"/>
          <w:szCs w:val="20"/>
        </w:rPr>
      </w:pPr>
      <w:r w:rsidRPr="001B48D9">
        <w:rPr>
          <w:b/>
          <w:sz w:val="20"/>
          <w:szCs w:val="20"/>
        </w:rPr>
        <w:t>Miscellaneous:</w:t>
      </w:r>
      <w:r w:rsidR="004932D1" w:rsidRPr="004932D1">
        <w:rPr>
          <w:b/>
          <w:sz w:val="20"/>
          <w:szCs w:val="20"/>
        </w:rPr>
        <w:t xml:space="preserve"> </w:t>
      </w:r>
      <w:r w:rsidR="004932D1">
        <w:rPr>
          <w:b/>
          <w:sz w:val="20"/>
          <w:szCs w:val="20"/>
          <w:lang w:val="ru-RU"/>
        </w:rPr>
        <w:t>разное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Vinegar</w:t>
      </w:r>
      <w:r w:rsidR="004932D1" w:rsidRPr="00913C06">
        <w:rPr>
          <w:sz w:val="20"/>
          <w:szCs w:val="20"/>
        </w:rPr>
        <w:t>-</w:t>
      </w:r>
      <w:r w:rsidR="004932D1" w:rsidRPr="00913C06">
        <w:rPr>
          <w:sz w:val="20"/>
          <w:szCs w:val="20"/>
          <w:lang w:val="ru-RU"/>
        </w:rPr>
        <w:t>уксус</w:t>
      </w:r>
      <w:r w:rsidR="004932D1" w:rsidRPr="00913C06">
        <w:rPr>
          <w:sz w:val="20"/>
          <w:szCs w:val="20"/>
        </w:rPr>
        <w:t xml:space="preserve"> 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Balsamic</w:t>
      </w:r>
      <w:r w:rsidR="00012281" w:rsidRPr="00913C06">
        <w:rPr>
          <w:sz w:val="20"/>
          <w:szCs w:val="20"/>
        </w:rPr>
        <w:t>-</w:t>
      </w:r>
      <w:r w:rsidR="00012281" w:rsidRPr="00913C06">
        <w:rPr>
          <w:rStyle w:val="Heading1Char"/>
          <w:sz w:val="20"/>
          <w:szCs w:val="20"/>
        </w:rPr>
        <w:t xml:space="preserve"> </w:t>
      </w:r>
      <w:proofErr w:type="spellStart"/>
      <w:r w:rsidR="00012281" w:rsidRPr="00913C06">
        <w:rPr>
          <w:rStyle w:val="hps"/>
          <w:sz w:val="20"/>
          <w:szCs w:val="20"/>
        </w:rPr>
        <w:t>бальзамический</w:t>
      </w:r>
      <w:proofErr w:type="spellEnd"/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Baking Soda</w:t>
      </w:r>
      <w:r w:rsidR="004640ED" w:rsidRPr="00913C06">
        <w:rPr>
          <w:sz w:val="20"/>
          <w:szCs w:val="20"/>
        </w:rPr>
        <w:t>-</w:t>
      </w:r>
      <w:r w:rsidR="004640ED" w:rsidRPr="00913C06">
        <w:rPr>
          <w:sz w:val="20"/>
          <w:szCs w:val="20"/>
          <w:lang w:val="ru-RU"/>
        </w:rPr>
        <w:t>сода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Cornstarch</w:t>
      </w:r>
      <w:r w:rsidR="004640ED" w:rsidRPr="00913C06">
        <w:rPr>
          <w:sz w:val="20"/>
          <w:szCs w:val="20"/>
        </w:rPr>
        <w:t>-</w:t>
      </w:r>
      <w:r w:rsidR="004640ED" w:rsidRPr="00913C06">
        <w:rPr>
          <w:sz w:val="20"/>
          <w:szCs w:val="20"/>
          <w:lang w:val="ru-RU"/>
        </w:rPr>
        <w:t>крахмал</w:t>
      </w:r>
      <w:r w:rsidR="004640ED" w:rsidRPr="00913C06">
        <w:rPr>
          <w:sz w:val="20"/>
          <w:szCs w:val="20"/>
        </w:rPr>
        <w:t xml:space="preserve"> 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Pickle(d)</w:t>
      </w:r>
      <w:r w:rsidR="004640ED" w:rsidRPr="00913C06">
        <w:rPr>
          <w:sz w:val="20"/>
          <w:szCs w:val="20"/>
        </w:rPr>
        <w:t>-</w:t>
      </w:r>
      <w:r w:rsidR="004640ED" w:rsidRPr="00913C06">
        <w:rPr>
          <w:sz w:val="20"/>
          <w:szCs w:val="20"/>
          <w:lang w:val="ru-RU"/>
        </w:rPr>
        <w:t>маринованный</w:t>
      </w:r>
      <w:r w:rsidR="004640ED" w:rsidRPr="00913C06">
        <w:rPr>
          <w:sz w:val="20"/>
          <w:szCs w:val="20"/>
        </w:rPr>
        <w:t xml:space="preserve"> </w:t>
      </w:r>
    </w:p>
    <w:p w:rsidR="00E145FF" w:rsidRPr="004640ED" w:rsidRDefault="00485371" w:rsidP="00E145FF">
      <w:pPr>
        <w:spacing w:line="240" w:lineRule="auto"/>
        <w:ind w:firstLine="0"/>
        <w:rPr>
          <w:sz w:val="20"/>
          <w:szCs w:val="20"/>
          <w:u w:val="single"/>
        </w:rPr>
      </w:pPr>
      <w:r w:rsidRPr="00485371">
        <w:rPr>
          <w:b/>
          <w:sz w:val="20"/>
          <w:szCs w:val="20"/>
          <w:u w:val="single"/>
        </w:rPr>
        <w:t>Spices:</w:t>
      </w:r>
      <w:r w:rsidR="004640ED" w:rsidRPr="004640ED">
        <w:rPr>
          <w:b/>
          <w:sz w:val="20"/>
          <w:szCs w:val="20"/>
          <w:u w:val="single"/>
        </w:rPr>
        <w:t xml:space="preserve"> </w:t>
      </w:r>
      <w:r w:rsidR="004640ED">
        <w:rPr>
          <w:b/>
          <w:sz w:val="20"/>
          <w:szCs w:val="20"/>
          <w:u w:val="single"/>
          <w:lang w:val="ru-RU"/>
        </w:rPr>
        <w:t>специи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Cumin</w:t>
      </w:r>
      <w:r w:rsidR="004640ED" w:rsidRPr="00913C06">
        <w:rPr>
          <w:sz w:val="20"/>
          <w:szCs w:val="20"/>
        </w:rPr>
        <w:t>-</w:t>
      </w:r>
      <w:r w:rsidR="004640ED" w:rsidRPr="00913C06">
        <w:rPr>
          <w:sz w:val="20"/>
          <w:szCs w:val="20"/>
          <w:lang w:val="ru-RU"/>
        </w:rPr>
        <w:t>тмин</w:t>
      </w:r>
      <w:r w:rsidR="004640ED" w:rsidRPr="00913C06">
        <w:rPr>
          <w:sz w:val="20"/>
          <w:szCs w:val="20"/>
        </w:rPr>
        <w:t xml:space="preserve"> 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Curry</w:t>
      </w:r>
      <w:r w:rsidR="004640ED" w:rsidRPr="00913C06">
        <w:rPr>
          <w:sz w:val="20"/>
          <w:szCs w:val="20"/>
        </w:rPr>
        <w:t>-</w:t>
      </w:r>
      <w:r w:rsidR="004640ED" w:rsidRPr="00913C06">
        <w:rPr>
          <w:sz w:val="20"/>
          <w:szCs w:val="20"/>
          <w:lang w:val="ru-RU"/>
        </w:rPr>
        <w:t>карри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Salt</w:t>
      </w:r>
      <w:r w:rsidR="004640ED" w:rsidRPr="00913C06">
        <w:rPr>
          <w:sz w:val="20"/>
          <w:szCs w:val="20"/>
        </w:rPr>
        <w:t>-</w:t>
      </w:r>
      <w:r w:rsidR="004640ED" w:rsidRPr="00913C06">
        <w:rPr>
          <w:sz w:val="20"/>
          <w:szCs w:val="20"/>
          <w:lang w:val="ru-RU"/>
        </w:rPr>
        <w:t>соль</w:t>
      </w:r>
    </w:p>
    <w:p w:rsidR="00485371" w:rsidRPr="00913C06" w:rsidRDefault="00485371" w:rsidP="00E145FF">
      <w:pPr>
        <w:spacing w:line="240" w:lineRule="auto"/>
        <w:ind w:firstLine="0"/>
        <w:rPr>
          <w:sz w:val="20"/>
          <w:szCs w:val="20"/>
        </w:rPr>
      </w:pPr>
      <w:r w:rsidRPr="00913C06">
        <w:rPr>
          <w:sz w:val="20"/>
          <w:szCs w:val="20"/>
        </w:rPr>
        <w:t>Pepper</w:t>
      </w:r>
      <w:r w:rsidR="00012281" w:rsidRPr="00913C06">
        <w:rPr>
          <w:sz w:val="20"/>
          <w:szCs w:val="20"/>
        </w:rPr>
        <w:t>-</w:t>
      </w:r>
      <w:r w:rsidR="00012281" w:rsidRPr="00913C06">
        <w:rPr>
          <w:rStyle w:val="Heading1Char"/>
          <w:sz w:val="20"/>
          <w:szCs w:val="20"/>
        </w:rPr>
        <w:t xml:space="preserve"> </w:t>
      </w:r>
      <w:proofErr w:type="spellStart"/>
      <w:r w:rsidR="00012281" w:rsidRPr="00913C06">
        <w:rPr>
          <w:rStyle w:val="hps"/>
          <w:sz w:val="20"/>
          <w:szCs w:val="20"/>
        </w:rPr>
        <w:t>перец</w:t>
      </w:r>
      <w:proofErr w:type="spellEnd"/>
    </w:p>
    <w:sectPr w:rsidR="00485371" w:rsidRPr="00913C06" w:rsidSect="009C08A9">
      <w:headerReference w:type="default" r:id="rId7"/>
      <w:pgSz w:w="11906" w:h="16838"/>
      <w:pgMar w:top="461" w:right="849" w:bottom="426" w:left="567" w:header="142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7EE" w:rsidRDefault="00BD57EE" w:rsidP="009C08A9">
      <w:pPr>
        <w:spacing w:line="240" w:lineRule="auto"/>
      </w:pPr>
      <w:r>
        <w:separator/>
      </w:r>
    </w:p>
  </w:endnote>
  <w:endnote w:type="continuationSeparator" w:id="0">
    <w:p w:rsidR="00BD57EE" w:rsidRDefault="00BD57EE" w:rsidP="009C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DDEZZ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7EE" w:rsidRDefault="00BD57EE" w:rsidP="009C08A9">
      <w:pPr>
        <w:spacing w:line="240" w:lineRule="auto"/>
      </w:pPr>
      <w:r>
        <w:separator/>
      </w:r>
    </w:p>
  </w:footnote>
  <w:footnote w:type="continuationSeparator" w:id="0">
    <w:p w:rsidR="00BD57EE" w:rsidRDefault="00BD57EE" w:rsidP="009C08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47" w:rsidRPr="009C08A9" w:rsidRDefault="00FF4147" w:rsidP="009C08A9">
    <w:pPr>
      <w:pStyle w:val="Header"/>
      <w:jc w:val="center"/>
      <w:rPr>
        <w:sz w:val="32"/>
        <w:szCs w:val="32"/>
      </w:rPr>
    </w:pPr>
    <w:r w:rsidRPr="009C08A9">
      <w:rPr>
        <w:sz w:val="32"/>
        <w:szCs w:val="32"/>
      </w:rPr>
      <w:t>Food</w:t>
    </w:r>
  </w:p>
  <w:p w:rsidR="00FF4147" w:rsidRDefault="00FF41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D024E"/>
    <w:rsid w:val="00012281"/>
    <w:rsid w:val="000A6853"/>
    <w:rsid w:val="00192764"/>
    <w:rsid w:val="001B48D9"/>
    <w:rsid w:val="00212A77"/>
    <w:rsid w:val="002425FD"/>
    <w:rsid w:val="00275973"/>
    <w:rsid w:val="002E080E"/>
    <w:rsid w:val="00364B48"/>
    <w:rsid w:val="004640ED"/>
    <w:rsid w:val="0047525B"/>
    <w:rsid w:val="00485371"/>
    <w:rsid w:val="004932D1"/>
    <w:rsid w:val="004D024E"/>
    <w:rsid w:val="005837EB"/>
    <w:rsid w:val="006D194D"/>
    <w:rsid w:val="0075533E"/>
    <w:rsid w:val="00764D71"/>
    <w:rsid w:val="00913C06"/>
    <w:rsid w:val="00962BDB"/>
    <w:rsid w:val="009C08A9"/>
    <w:rsid w:val="009D19E8"/>
    <w:rsid w:val="00A300B0"/>
    <w:rsid w:val="00AB5643"/>
    <w:rsid w:val="00BA1263"/>
    <w:rsid w:val="00BD57EE"/>
    <w:rsid w:val="00C61006"/>
    <w:rsid w:val="00CC4472"/>
    <w:rsid w:val="00D861F7"/>
    <w:rsid w:val="00E145FF"/>
    <w:rsid w:val="00E36123"/>
    <w:rsid w:val="00E45C69"/>
    <w:rsid w:val="00E6389A"/>
    <w:rsid w:val="00F84EE5"/>
    <w:rsid w:val="00FD0907"/>
    <w:rsid w:val="00FF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69"/>
    <w:pPr>
      <w:spacing w:line="360" w:lineRule="auto"/>
      <w:ind w:firstLine="72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C69"/>
    <w:pPr>
      <w:keepNext/>
      <w:spacing w:after="240"/>
      <w:ind w:firstLine="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E45C69"/>
    <w:pPr>
      <w:keepNext/>
      <w:spacing w:before="240" w:after="60"/>
      <w:ind w:firstLine="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E45C69"/>
    <w:pPr>
      <w:keepNext/>
      <w:ind w:firstLine="0"/>
      <w:outlineLvl w:val="2"/>
    </w:pPr>
    <w:rPr>
      <w:rFonts w:ascii="GDDEZZ+TimesNewRoman,Bold" w:hAnsi="GDDEZZ+TimesNewRoman,Bold"/>
      <w:bCs/>
      <w:i/>
      <w:u w:val="single"/>
    </w:rPr>
  </w:style>
  <w:style w:type="paragraph" w:styleId="Heading4">
    <w:name w:val="heading 4"/>
    <w:basedOn w:val="Normal"/>
    <w:next w:val="Normal"/>
    <w:link w:val="Heading4Char"/>
    <w:qFormat/>
    <w:rsid w:val="00E45C69"/>
    <w:pPr>
      <w:keepNext/>
      <w:autoSpaceDE w:val="0"/>
      <w:autoSpaceDN w:val="0"/>
      <w:adjustRightInd w:val="0"/>
      <w:jc w:val="center"/>
      <w:outlineLvl w:val="3"/>
    </w:pPr>
    <w:rPr>
      <w:rFonts w:ascii="GDDEZZ+TimesNewRoman,Bold" w:hAnsi="GDDEZZ+TimesNewRoman,Bold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E45C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45C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45C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45C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45C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C69"/>
    <w:rPr>
      <w:b/>
      <w:bCs/>
      <w:kern w:val="32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12A77"/>
    <w:rPr>
      <w:b/>
      <w:bCs/>
      <w:i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12A77"/>
    <w:rPr>
      <w:rFonts w:ascii="GDDEZZ+TimesNewRoman,Bold" w:hAnsi="GDDEZZ+TimesNewRoman,Bold"/>
      <w:bCs/>
      <w:i/>
      <w:sz w:val="24"/>
      <w:szCs w:val="24"/>
      <w:u w:val="single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12A77"/>
    <w:rPr>
      <w:rFonts w:ascii="GDDEZZ+TimesNewRoman,Bold" w:hAnsi="GDDEZZ+TimesNewRoman,Bold"/>
      <w:b/>
      <w:bCs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12A77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212A77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212A77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12A77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12A77"/>
    <w:rPr>
      <w:rFonts w:ascii="Arial" w:hAnsi="Arial" w:cs="Arial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212A77"/>
    <w:pPr>
      <w:tabs>
        <w:tab w:val="right" w:leader="dot" w:pos="8054"/>
      </w:tabs>
      <w:ind w:left="360" w:hanging="360"/>
    </w:pPr>
  </w:style>
  <w:style w:type="paragraph" w:styleId="TOC2">
    <w:name w:val="toc 2"/>
    <w:basedOn w:val="Normal"/>
    <w:next w:val="Normal"/>
    <w:autoRedefine/>
    <w:uiPriority w:val="39"/>
    <w:semiHidden/>
    <w:rsid w:val="00212A77"/>
    <w:pPr>
      <w:ind w:left="432" w:firstLine="0"/>
    </w:pPr>
  </w:style>
  <w:style w:type="paragraph" w:styleId="TOC3">
    <w:name w:val="toc 3"/>
    <w:basedOn w:val="Normal"/>
    <w:next w:val="Normal"/>
    <w:autoRedefine/>
    <w:uiPriority w:val="39"/>
    <w:semiHidden/>
    <w:rsid w:val="00212A77"/>
    <w:pPr>
      <w:ind w:left="864" w:firstLine="0"/>
    </w:pPr>
  </w:style>
  <w:style w:type="paragraph" w:styleId="Caption">
    <w:name w:val="caption"/>
    <w:basedOn w:val="Normal"/>
    <w:next w:val="Normal"/>
    <w:qFormat/>
    <w:rsid w:val="00E45C69"/>
    <w:pPr>
      <w:tabs>
        <w:tab w:val="left" w:pos="576"/>
      </w:tabs>
      <w:spacing w:line="480" w:lineRule="atLeast"/>
    </w:pPr>
    <w:rPr>
      <w:rFonts w:ascii="Courier New" w:hAnsi="Courier New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E45C6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12A77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qFormat/>
    <w:rsid w:val="00E45C6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12A77"/>
    <w:rPr>
      <w:rFonts w:ascii="Arial" w:hAnsi="Arial" w:cs="Arial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E45C69"/>
    <w:rPr>
      <w:b/>
      <w:bCs/>
    </w:rPr>
  </w:style>
  <w:style w:type="character" w:styleId="Emphasis">
    <w:name w:val="Emphasis"/>
    <w:basedOn w:val="DefaultParagraphFont"/>
    <w:qFormat/>
    <w:rsid w:val="00E45C6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12A77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A77"/>
    <w:pPr>
      <w:spacing w:before="240" w:after="60"/>
      <w:ind w:firstLine="720"/>
      <w:jc w:val="both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Abstract">
    <w:name w:val="Abstract"/>
    <w:basedOn w:val="Normal"/>
    <w:link w:val="AbstractChar"/>
    <w:rsid w:val="00212A77"/>
    <w:rPr>
      <w:szCs w:val="22"/>
      <w:lang w:val="ru-RU" w:eastAsia="ru-RU"/>
    </w:rPr>
  </w:style>
  <w:style w:type="character" w:customStyle="1" w:styleId="AbstractChar">
    <w:name w:val="Abstract Char"/>
    <w:basedOn w:val="DefaultParagraphFont"/>
    <w:link w:val="Abstract"/>
    <w:rsid w:val="00212A77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2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C08A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8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C08A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8A9"/>
    <w:rPr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FF4147"/>
  </w:style>
  <w:style w:type="character" w:customStyle="1" w:styleId="shorttext">
    <w:name w:val="short_text"/>
    <w:basedOn w:val="DefaultParagraphFont"/>
    <w:rsid w:val="00FF4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5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2FEEA7-1803-4E3C-86CF-287CF878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4-10-31T13:42:00Z</cp:lastPrinted>
  <dcterms:created xsi:type="dcterms:W3CDTF">2015-06-24T07:30:00Z</dcterms:created>
  <dcterms:modified xsi:type="dcterms:W3CDTF">2015-06-24T07:30:00Z</dcterms:modified>
</cp:coreProperties>
</file>